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6" w:rsidRPr="00BC1272" w:rsidRDefault="003C31E1" w:rsidP="008772F0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 xml:space="preserve">  </w:t>
      </w:r>
      <w:r w:rsidR="00C20D0D" w:rsidRPr="00BC1272">
        <w:rPr>
          <w:b/>
          <w:smallCaps/>
          <w:sz w:val="28"/>
          <w:szCs w:val="28"/>
        </w:rPr>
        <w:t>Prihláška</w:t>
      </w:r>
      <w:r w:rsidR="0049602C" w:rsidRPr="00BC1272">
        <w:rPr>
          <w:b/>
          <w:smallCaps/>
          <w:sz w:val="28"/>
          <w:szCs w:val="28"/>
        </w:rPr>
        <w:t xml:space="preserve"> na  Bonitáciu</w:t>
      </w:r>
    </w:p>
    <w:p w:rsidR="008772F0" w:rsidRPr="00BC1272" w:rsidRDefault="008772F0" w:rsidP="008772F0">
      <w:pPr>
        <w:pStyle w:val="Zkladntext"/>
        <w:tabs>
          <w:tab w:val="left" w:pos="-1562"/>
          <w:tab w:val="center" w:pos="5091"/>
        </w:tabs>
        <w:spacing w:after="0"/>
        <w:rPr>
          <w:b/>
          <w:sz w:val="22"/>
          <w:szCs w:val="22"/>
          <w:lang w:val="sk-SK"/>
        </w:rPr>
      </w:pPr>
    </w:p>
    <w:p w:rsidR="008772F0" w:rsidRPr="00BC1272" w:rsidRDefault="008772F0" w:rsidP="008772F0">
      <w:pPr>
        <w:pStyle w:val="Zkladntext"/>
        <w:tabs>
          <w:tab w:val="left" w:pos="-1562"/>
          <w:tab w:val="center" w:pos="5091"/>
        </w:tabs>
        <w:spacing w:after="0"/>
        <w:rPr>
          <w:b/>
          <w:sz w:val="22"/>
          <w:szCs w:val="22"/>
          <w:lang w:val="sk-SK"/>
        </w:rPr>
      </w:pPr>
    </w:p>
    <w:p w:rsidR="00FC3C6F" w:rsidRPr="00BC1272" w:rsidRDefault="00FC3C6F" w:rsidP="00450D81">
      <w:pPr>
        <w:pStyle w:val="Zkladntext"/>
        <w:tabs>
          <w:tab w:val="left" w:pos="-1562"/>
          <w:tab w:val="center" w:pos="5091"/>
        </w:tabs>
        <w:spacing w:before="480" w:after="0"/>
        <w:rPr>
          <w:sz w:val="22"/>
          <w:szCs w:val="22"/>
          <w:lang w:val="sk-SK"/>
        </w:rPr>
      </w:pPr>
      <w:r w:rsidRPr="00BC1272">
        <w:rPr>
          <w:b/>
          <w:sz w:val="22"/>
          <w:szCs w:val="22"/>
          <w:lang w:val="sk-SK"/>
        </w:rPr>
        <w:t>Plemeno:</w:t>
      </w:r>
      <w:r w:rsidR="0011165E" w:rsidRPr="00BC1272">
        <w:rPr>
          <w:sz w:val="22"/>
          <w:szCs w:val="22"/>
          <w:lang w:val="sk-SK" w:eastAsia="sk-SK"/>
        </w:rPr>
        <w:t xml:space="preserve"> </w:t>
      </w:r>
      <w:r w:rsidR="00495440" w:rsidRPr="00BC1272">
        <w:rPr>
          <w:sz w:val="22"/>
          <w:szCs w:val="22"/>
          <w:lang w:val="sk-SK" w:eastAsia="sk-SK"/>
        </w:rPr>
        <w:t xml:space="preserve">  </w:t>
      </w:r>
      <w:r w:rsidR="00687EAB" w:rsidRPr="00BC1272">
        <w:rPr>
          <w:sz w:val="22"/>
          <w:szCs w:val="22"/>
          <w:lang w:val="sk-SK" w:eastAsia="sk-SK"/>
        </w:rPr>
        <w:t>Slovenský čuvač</w:t>
      </w:r>
    </w:p>
    <w:p w:rsidR="00687EAB" w:rsidRPr="00BC1272" w:rsidRDefault="00891BF4" w:rsidP="00687EA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4610</wp:posOffset>
                </wp:positionV>
                <wp:extent cx="191770" cy="191770"/>
                <wp:effectExtent l="13970" t="5715" r="13335" b="12065"/>
                <wp:wrapNone/>
                <wp:docPr id="3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B0" w:rsidRPr="00C92BDC" w:rsidRDefault="00153AB0" w:rsidP="004400D3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66pt;margin-top:4.3pt;width:15.1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">
                <v:textbox inset="3.6pt,0,0,0">
                  <w:txbxContent>
                    <w:p w:rsidR="00153AB0" w:rsidRPr="00C92BDC" w:rsidRDefault="00153AB0" w:rsidP="004400D3"/>
                  </w:txbxContent>
                </v:textbox>
              </v:shap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54610</wp:posOffset>
                </wp:positionV>
                <wp:extent cx="191770" cy="191770"/>
                <wp:effectExtent l="12700" t="5715" r="5080" b="12065"/>
                <wp:wrapNone/>
                <wp:docPr id="3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B0" w:rsidRPr="00C92BDC" w:rsidRDefault="00153AB0" w:rsidP="004400D3"/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73" o:spid="_x0000_s1027" type="#_x0000_t202" style="position:absolute;margin-left:122.9pt;margin-top:4.3pt;width:15.1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">
                <v:textbox inset="3.6pt,0,0,0">
                  <w:txbxContent>
                    <w:p w:rsidR="00153AB0" w:rsidRPr="00C92BDC" w:rsidRDefault="00153AB0" w:rsidP="004400D3"/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643255</wp:posOffset>
                </wp:positionH>
                <wp:positionV relativeFrom="line">
                  <wp:posOffset>1905</wp:posOffset>
                </wp:positionV>
                <wp:extent cx="2724785" cy="0"/>
                <wp:effectExtent l="9525" t="10160" r="8890" b="8890"/>
                <wp:wrapNone/>
                <wp:docPr id="3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78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2BBC91E0" id="Line 8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50.65pt,.15pt" to="265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11165E" w:rsidRPr="00BC1272">
        <w:rPr>
          <w:b/>
          <w:sz w:val="22"/>
          <w:szCs w:val="22"/>
          <w:lang w:val="sk-SK" w:eastAsia="sk-SK"/>
        </w:rPr>
        <w:t>Pohlavie:</w:t>
      </w:r>
      <w:r w:rsidR="0011165E" w:rsidRPr="00BC1272">
        <w:rPr>
          <w:b/>
          <w:sz w:val="22"/>
          <w:szCs w:val="22"/>
          <w:lang w:val="sk-SK" w:eastAsia="sk-SK"/>
        </w:rPr>
        <w:tab/>
      </w:r>
      <w:r w:rsidR="0011165E" w:rsidRPr="00BC1272">
        <w:rPr>
          <w:b/>
          <w:sz w:val="22"/>
          <w:szCs w:val="22"/>
          <w:lang w:val="sk-SK" w:eastAsia="sk-SK"/>
        </w:rPr>
        <w:tab/>
      </w:r>
      <w:r w:rsidR="0011165E" w:rsidRPr="00BC1272">
        <w:rPr>
          <w:sz w:val="22"/>
          <w:szCs w:val="22"/>
          <w:lang w:val="sk-SK"/>
        </w:rPr>
        <w:tab/>
      </w:r>
      <w:r w:rsidR="0011165E" w:rsidRPr="00BC1272">
        <w:rPr>
          <w:rFonts w:eastAsia="Calibri"/>
          <w:sz w:val="22"/>
          <w:szCs w:val="22"/>
          <w:lang w:val="sk-SK" w:eastAsia="ja-JP"/>
        </w:rPr>
        <w:t>pes</w:t>
      </w:r>
      <w:r w:rsidR="0011165E" w:rsidRPr="00BC1272">
        <w:rPr>
          <w:rFonts w:eastAsia="Calibri"/>
          <w:sz w:val="22"/>
          <w:szCs w:val="22"/>
          <w:lang w:val="sk-SK" w:eastAsia="ja-JP"/>
        </w:rPr>
        <w:tab/>
      </w:r>
      <w:r w:rsidR="0011165E" w:rsidRPr="00BC1272">
        <w:rPr>
          <w:rFonts w:eastAsia="Calibri"/>
          <w:sz w:val="22"/>
          <w:szCs w:val="22"/>
          <w:lang w:val="sk-SK" w:eastAsia="ja-JP"/>
        </w:rPr>
        <w:tab/>
      </w:r>
      <w:r w:rsidR="0011165E" w:rsidRPr="00BC1272">
        <w:rPr>
          <w:rFonts w:eastAsia="Calibri"/>
          <w:sz w:val="22"/>
          <w:szCs w:val="22"/>
          <w:lang w:val="sk-SK" w:eastAsia="ja-JP"/>
        </w:rPr>
        <w:tab/>
        <w:t>suka</w:t>
      </w:r>
      <w:r w:rsidR="0011165E" w:rsidRPr="00BC1272">
        <w:rPr>
          <w:sz w:val="22"/>
          <w:szCs w:val="22"/>
          <w:lang w:val="sk-SK"/>
        </w:rPr>
        <w:t xml:space="preserve"> </w:t>
      </w:r>
      <w:r w:rsidR="0011165E" w:rsidRPr="00BC1272">
        <w:rPr>
          <w:sz w:val="22"/>
          <w:szCs w:val="22"/>
          <w:lang w:val="sk-SK"/>
        </w:rPr>
        <w:tab/>
      </w:r>
    </w:p>
    <w:p w:rsidR="003C6DB4" w:rsidRPr="00BC1272" w:rsidRDefault="009D2192" w:rsidP="003C6DB4">
      <w:pPr>
        <w:pStyle w:val="Zkladntext"/>
        <w:tabs>
          <w:tab w:val="left" w:pos="-1562"/>
          <w:tab w:val="right" w:pos="10182"/>
        </w:tabs>
        <w:spacing w:before="160" w:after="0"/>
        <w:jc w:val="left"/>
        <w:rPr>
          <w:b/>
          <w:sz w:val="22"/>
          <w:szCs w:val="22"/>
          <w:lang w:val="sk-SK"/>
        </w:rPr>
      </w:pPr>
      <w:r w:rsidRPr="00BC1272">
        <w:rPr>
          <w:b/>
          <w:sz w:val="22"/>
          <w:szCs w:val="22"/>
          <w:lang w:val="sk-SK"/>
        </w:rPr>
        <w:t>Meno psa:</w:t>
      </w:r>
      <w:r w:rsidR="005839C6" w:rsidRPr="00BC1272">
        <w:rPr>
          <w:b/>
          <w:sz w:val="22"/>
          <w:szCs w:val="22"/>
          <w:lang w:val="sk-SK"/>
        </w:rPr>
        <w:t xml:space="preserve"> </w:t>
      </w:r>
      <w:r w:rsidR="00495440" w:rsidRPr="00BC1272">
        <w:rPr>
          <w:b/>
          <w:sz w:val="22"/>
          <w:szCs w:val="22"/>
          <w:lang w:val="sk-SK"/>
        </w:rPr>
        <w:t xml:space="preserve"> </w:t>
      </w:r>
      <w:r w:rsidR="003C6DB4" w:rsidRPr="00BC1272">
        <w:rPr>
          <w:b/>
          <w:sz w:val="22"/>
          <w:szCs w:val="22"/>
          <w:lang w:val="sk-SK"/>
        </w:rPr>
        <w:tab/>
      </w:r>
    </w:p>
    <w:p w:rsidR="00495440" w:rsidRPr="00BC1272" w:rsidRDefault="00891BF4" w:rsidP="00CE520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</wp:posOffset>
                </wp:positionV>
                <wp:extent cx="685800" cy="220980"/>
                <wp:effectExtent l="4445" t="0" r="0" b="635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Default="00153AB0" w:rsidP="00C92BDC">
                            <w:r w:rsidRPr="007C0220">
                              <w:rPr>
                                <w:sz w:val="22"/>
                                <w:szCs w:val="22"/>
                              </w:rPr>
                              <w:t>Narodený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39" o:spid="_x0000_s1028" type="#_x0000_t202" style="position:absolute;margin-left:324pt;margin-top:1.8pt;width:54pt;height:17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" stroked="f">
                <v:textbox style="mso-fit-shape-to-text:t" inset="0,,0,0">
                  <w:txbxContent>
                    <w:p w:rsidR="00153AB0" w:rsidRDefault="00153AB0" w:rsidP="00C92BDC">
                      <w:r w:rsidRPr="007C0220">
                        <w:rPr>
                          <w:sz w:val="22"/>
                          <w:szCs w:val="22"/>
                        </w:rPr>
                        <w:t>Narodený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</wp:posOffset>
                </wp:positionV>
                <wp:extent cx="1752600" cy="205740"/>
                <wp:effectExtent l="4445" t="0" r="0" b="0"/>
                <wp:wrapNone/>
                <wp:docPr id="2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ED28B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1" o:spid="_x0000_s1029" type="#_x0000_t202" style="position:absolute;margin-left:378pt;margin-top:1.8pt;width:138pt;height:16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" stroked="f">
                <v:textbox inset=",,,0">
                  <w:txbxContent>
                    <w:p w:rsidR="00153AB0" w:rsidRPr="00C92BDC" w:rsidRDefault="00153AB0" w:rsidP="00ED28B4"/>
                  </w:txbxContent>
                </v:textbox>
              </v:shape>
            </w:pict>
          </mc:Fallback>
        </mc:AlternateContent>
      </w:r>
      <w:r w:rsidR="00CE520B" w:rsidRPr="00BC1272">
        <w:rPr>
          <w:sz w:val="22"/>
          <w:szCs w:val="22"/>
          <w:lang w:val="sk-SK"/>
        </w:rPr>
        <w:t>Plemenná kniha (PK)</w:t>
      </w:r>
      <w:r w:rsidR="009D2192" w:rsidRPr="00BC1272">
        <w:rPr>
          <w:sz w:val="22"/>
          <w:szCs w:val="22"/>
          <w:lang w:val="sk-SK"/>
        </w:rPr>
        <w:t xml:space="preserve"> a č</w:t>
      </w:r>
      <w:r w:rsidR="00CE520B" w:rsidRPr="00BC1272">
        <w:rPr>
          <w:sz w:val="22"/>
          <w:szCs w:val="22"/>
          <w:lang w:val="sk-SK"/>
        </w:rPr>
        <w:t>íslo</w:t>
      </w:r>
      <w:r w:rsidR="009D2192" w:rsidRPr="00BC1272">
        <w:rPr>
          <w:sz w:val="22"/>
          <w:szCs w:val="22"/>
          <w:lang w:val="sk-SK"/>
        </w:rPr>
        <w:t xml:space="preserve"> zápisu:</w: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5760720" cy="0"/>
                <wp:effectExtent l="8255" t="6350" r="12700" b="12700"/>
                <wp:wrapNone/>
                <wp:docPr id="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5CFC934" id="Line 9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402.4pt,0" to="8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GFJwIAAE4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C92BDC" w:rsidRPr="00BC1272">
        <w:rPr>
          <w:sz w:val="22"/>
          <w:szCs w:val="22"/>
          <w:lang w:val="sk-SK"/>
        </w:rPr>
        <w:t xml:space="preserve"> </w:t>
      </w:r>
      <w:r w:rsidR="00495440" w:rsidRPr="00BC1272">
        <w:rPr>
          <w:sz w:val="22"/>
          <w:szCs w:val="22"/>
          <w:lang w:val="sk-SK"/>
        </w:rPr>
        <w:t xml:space="preserve">    </w:t>
      </w:r>
    </w:p>
    <w:p w:rsidR="00BC1272" w:rsidRPr="00BC1272" w:rsidRDefault="00877E50" w:rsidP="00877E50">
      <w:pPr>
        <w:pStyle w:val="Zkladntext"/>
        <w:tabs>
          <w:tab w:val="left" w:pos="6504"/>
        </w:tabs>
        <w:spacing w:before="120" w:after="0"/>
        <w:rPr>
          <w:sz w:val="22"/>
          <w:szCs w:val="22"/>
          <w:lang w:val="sk-SK"/>
        </w:rPr>
      </w:pP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AD8AE" wp14:editId="58675ADC">
                <wp:simplePos x="0" y="0"/>
                <wp:positionH relativeFrom="margin">
                  <wp:posOffset>4534218</wp:posOffset>
                </wp:positionH>
                <wp:positionV relativeFrom="line">
                  <wp:posOffset>227329</wp:posOffset>
                </wp:positionV>
                <wp:extent cx="1928812" cy="953"/>
                <wp:effectExtent l="0" t="0" r="33655" b="37465"/>
                <wp:wrapNone/>
                <wp:docPr id="4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8812" cy="953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36450F8" id="Line 17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357.05pt,17.9pt" to="50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145FEC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694690</wp:posOffset>
                </wp:positionH>
                <wp:positionV relativeFrom="line">
                  <wp:posOffset>229235</wp:posOffset>
                </wp:positionV>
                <wp:extent cx="3383280" cy="7620"/>
                <wp:effectExtent l="0" t="0" r="26670" b="30480"/>
                <wp:wrapNone/>
                <wp:docPr id="2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3280" cy="762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B689075" id="Line 105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54.7pt,18.05pt" to="32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891BF4" w:rsidRPr="00BC1272">
        <w:rPr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0</wp:posOffset>
                </wp:positionV>
                <wp:extent cx="1874520" cy="0"/>
                <wp:effectExtent l="13970" t="6985" r="6985" b="12065"/>
                <wp:wrapNone/>
                <wp:docPr id="2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06E84ED" id="Line 1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4pt,0" to="32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" strokeweight=".25pt">
                <v:stroke dashstyle="1 1" endcap="round"/>
                <w10:wrap anchorx="margin"/>
              </v:line>
            </w:pict>
          </mc:Fallback>
        </mc:AlternateContent>
      </w:r>
      <w:r w:rsidR="00050398" w:rsidRPr="00BC1272">
        <w:rPr>
          <w:sz w:val="22"/>
          <w:szCs w:val="22"/>
          <w:lang w:val="sk-SK"/>
        </w:rPr>
        <w:t>Číslo čip</w:t>
      </w:r>
      <w:r w:rsidR="00891BF4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1673225" cy="0"/>
                <wp:effectExtent l="5715" t="13970" r="6985" b="5080"/>
                <wp:wrapNone/>
                <wp:docPr id="2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1683553" id="Line 9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80.55pt,0" to="2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4KJwIAAE4EAAAOAAAAZHJzL2Uyb0RvYy54bWysVE2P2jAQvVfqf7B8h3xAWY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050398" w:rsidRPr="00BC1272">
        <w:rPr>
          <w:sz w:val="22"/>
          <w:szCs w:val="22"/>
          <w:lang w:val="sk-SK"/>
        </w:rPr>
        <w:t>u</w:t>
      </w:r>
      <w:r w:rsidR="009D2192" w:rsidRPr="00BC1272">
        <w:rPr>
          <w:sz w:val="22"/>
          <w:szCs w:val="22"/>
          <w:lang w:val="sk-SK"/>
        </w:rPr>
        <w:t>:</w:t>
      </w:r>
      <w:r w:rsidR="00495440" w:rsidRPr="00BC1272">
        <w:rPr>
          <w:sz w:val="22"/>
          <w:szCs w:val="22"/>
          <w:lang w:val="sk-SK"/>
        </w:rPr>
        <w:t xml:space="preserve">  </w:t>
      </w:r>
      <w:r w:rsidRPr="00BC1272">
        <w:rPr>
          <w:sz w:val="22"/>
          <w:szCs w:val="22"/>
          <w:lang w:val="sk-SK"/>
        </w:rPr>
        <w:t xml:space="preserve"> </w:t>
      </w:r>
      <w:r w:rsidRPr="00BC1272">
        <w:rPr>
          <w:sz w:val="22"/>
          <w:szCs w:val="22"/>
          <w:lang w:val="sk-SK"/>
        </w:rPr>
        <w:tab/>
        <w:t xml:space="preserve">DBK:  </w:t>
      </w:r>
      <w:r w:rsidR="00BC1272" w:rsidRPr="00BC1272">
        <w:rPr>
          <w:sz w:val="22"/>
          <w:szCs w:val="22"/>
          <w:lang w:val="sk-SK"/>
        </w:rPr>
        <w:t xml:space="preserve"> </w:t>
      </w:r>
    </w:p>
    <w:p w:rsidR="004022A1" w:rsidRPr="00BC1272" w:rsidRDefault="00BC1272" w:rsidP="00CE520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sz w:val="22"/>
          <w:szCs w:val="22"/>
          <w:lang w:val="sk-SK"/>
        </w:rPr>
        <w:t>Chovateľ</w:t>
      </w:r>
      <w:r w:rsidR="004022A1" w:rsidRPr="00BC1272">
        <w:rPr>
          <w:sz w:val="22"/>
          <w:szCs w:val="22"/>
          <w:lang w:val="sk-SK"/>
        </w:rPr>
        <w:t>:</w:t>
      </w:r>
      <w:r w:rsidR="00495440" w:rsidRPr="00BC1272">
        <w:rPr>
          <w:sz w:val="22"/>
          <w:szCs w:val="22"/>
          <w:lang w:val="sk-SK"/>
        </w:rPr>
        <w:t xml:space="preserve">   </w:t>
      </w:r>
    </w:p>
    <w:p w:rsidR="005839C6" w:rsidRPr="00BC1272" w:rsidRDefault="00891BF4" w:rsidP="005839C6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2860</wp:posOffset>
                </wp:positionV>
                <wp:extent cx="1752600" cy="205740"/>
                <wp:effectExtent l="4445" t="0" r="0" b="4445"/>
                <wp:wrapNone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5839C6"/>
                        </w:txbxContent>
                      </wps:txbx>
                      <wps:bodyPr rot="0" vert="horz" wrap="square" lIns="4572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56" o:spid="_x0000_s1030" type="#_x0000_t202" style="position:absolute;margin-left:390pt;margin-top:1.8pt;width:138pt;height:1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09gwIAABE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" stroked="f">
                <v:textbox inset="3.6pt,,0,0">
                  <w:txbxContent>
                    <w:p w:rsidR="00153AB0" w:rsidRPr="00C92BDC" w:rsidRDefault="00153AB0" w:rsidP="005839C6"/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45085</wp:posOffset>
                </wp:positionV>
                <wp:extent cx="685800" cy="228600"/>
                <wp:effectExtent l="0" t="0" r="0" b="0"/>
                <wp:wrapSquare wrapText="bothSides"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1B5B1A" w:rsidRDefault="00153AB0" w:rsidP="005839C6">
                            <w:pPr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1B5B1A">
                              <w:rPr>
                                <w:spacing w:val="-12"/>
                                <w:sz w:val="22"/>
                                <w:szCs w:val="22"/>
                              </w:rPr>
                              <w:t>PK/ č. zápisu: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55" o:spid="_x0000_s1031" type="#_x0000_t202" style="position:absolute;margin-left:330.1pt;margin-top:3.55pt;width:54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" stroked="f">
                <v:textbox inset="0,,0,0">
                  <w:txbxContent>
                    <w:p w:rsidR="00153AB0" w:rsidRPr="001B5B1A" w:rsidRDefault="00153AB0" w:rsidP="005839C6">
                      <w:pPr>
                        <w:rPr>
                          <w:spacing w:val="-12"/>
                          <w:sz w:val="22"/>
                          <w:szCs w:val="22"/>
                        </w:rPr>
                      </w:pPr>
                      <w:r w:rsidRPr="001B5B1A">
                        <w:rPr>
                          <w:spacing w:val="-12"/>
                          <w:sz w:val="22"/>
                          <w:szCs w:val="22"/>
                        </w:rPr>
                        <w:t>PK/ č. zápis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19C" w:rsidRPr="00BC1272">
        <w:rPr>
          <w:b/>
          <w:sz w:val="22"/>
          <w:szCs w:val="22"/>
          <w:lang w:val="sk-SK"/>
        </w:rPr>
        <w:t>Otec</w:t>
      </w:r>
      <w:r w:rsidR="005839C6" w:rsidRPr="00BC1272">
        <w:rPr>
          <w:sz w:val="22"/>
          <w:szCs w:val="22"/>
          <w:lang w:val="sk-SK"/>
        </w:rPr>
        <w:t>:</w: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5806440" cy="0"/>
                <wp:effectExtent l="13970" t="10160" r="8890" b="8890"/>
                <wp:wrapNone/>
                <wp:docPr id="2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0CA3EC7" id="Line 1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406pt,0" to="8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htKQIAAE8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5839C6" w:rsidRPr="00BC1272">
        <w:rPr>
          <w:sz w:val="22"/>
          <w:szCs w:val="22"/>
          <w:lang w:val="sk-SK"/>
        </w:rPr>
        <w:t xml:space="preserve"> </w:t>
      </w:r>
    </w:p>
    <w:p w:rsidR="001B5B1A" w:rsidRPr="00BC1272" w:rsidRDefault="00891BF4" w:rsidP="001B5B1A">
      <w:pPr>
        <w:pStyle w:val="Zkladntext"/>
        <w:tabs>
          <w:tab w:val="left" w:pos="7088"/>
        </w:tabs>
        <w:spacing w:before="120" w:after="0"/>
        <w:rPr>
          <w:b/>
          <w:sz w:val="22"/>
          <w:szCs w:val="22"/>
          <w:lang w:val="sk-SK"/>
        </w:rPr>
      </w:pPr>
      <w:r w:rsidRPr="00BC1272">
        <w:rPr>
          <w:b/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6870</wp:posOffset>
                </wp:positionH>
                <wp:positionV relativeFrom="paragraph">
                  <wp:posOffset>0</wp:posOffset>
                </wp:positionV>
                <wp:extent cx="3757930" cy="0"/>
                <wp:effectExtent l="8890" t="13335" r="5080" b="5715"/>
                <wp:wrapNone/>
                <wp:docPr id="2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0CF390E" id="Line 1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1pt,0" to="32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9VKA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" strokeweight=".25pt">
                <v:stroke dashstyle="1 1" endcap="round"/>
                <w10:wrap anchorx="margin"/>
              </v:lin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2860</wp:posOffset>
                </wp:positionV>
                <wp:extent cx="1828800" cy="205740"/>
                <wp:effectExtent l="4445" t="0" r="0" b="0"/>
                <wp:wrapNone/>
                <wp:docPr id="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1B5B1A"/>
                        </w:txbxContent>
                      </wps:txbx>
                      <wps:bodyPr rot="0" vert="horz" wrap="square" lIns="4572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76" o:spid="_x0000_s1032" type="#_x0000_t202" style="position:absolute;left:0;text-align:left;margin-left:384pt;margin-top:1.8pt;width:2in;height:16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" stroked="f">
                <v:textbox inset="3.6pt,,0,0">
                  <w:txbxContent>
                    <w:p w:rsidR="00153AB0" w:rsidRPr="00C92BDC" w:rsidRDefault="00153AB0" w:rsidP="001B5B1A"/>
                  </w:txbxContent>
                </v:textbox>
              </v:shap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5720</wp:posOffset>
                </wp:positionV>
                <wp:extent cx="685800" cy="228600"/>
                <wp:effectExtent l="4445" t="1905" r="0" b="0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842B1B" w:rsidRDefault="00153AB0" w:rsidP="001B5B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B1A">
                              <w:rPr>
                                <w:spacing w:val="-12"/>
                                <w:sz w:val="22"/>
                                <w:szCs w:val="22"/>
                              </w:rPr>
                              <w:t>PK/ č. zápisu</w:t>
                            </w:r>
                            <w:r w:rsidRPr="00842B1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75" o:spid="_x0000_s1033" type="#_x0000_t202" style="position:absolute;left:0;text-align:left;margin-left:330pt;margin-top:3.6pt;width:54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" stroked="f">
                <v:textbox inset="0,,0,0">
                  <w:txbxContent>
                    <w:p w:rsidR="00153AB0" w:rsidRPr="00842B1B" w:rsidRDefault="00153AB0" w:rsidP="001B5B1A">
                      <w:pPr>
                        <w:rPr>
                          <w:sz w:val="22"/>
                          <w:szCs w:val="22"/>
                        </w:rPr>
                      </w:pPr>
                      <w:r w:rsidRPr="001B5B1A">
                        <w:rPr>
                          <w:spacing w:val="-12"/>
                          <w:sz w:val="22"/>
                          <w:szCs w:val="22"/>
                        </w:rPr>
                        <w:t>PK/ č. zápisu</w:t>
                      </w:r>
                      <w:r w:rsidRPr="00842B1B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1272">
        <w:rPr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237490</wp:posOffset>
                </wp:positionV>
                <wp:extent cx="1554480" cy="0"/>
                <wp:effectExtent l="7620" t="5715" r="9525" b="13335"/>
                <wp:wrapNone/>
                <wp:docPr id="1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8A458F1" id="Line 17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71.2pt,18.7pt" to="19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Pr="00BC1272">
        <w:rPr>
          <w:b/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54480" cy="0"/>
                <wp:effectExtent l="5715" t="7620" r="11430" b="11430"/>
                <wp:wrapNone/>
                <wp:docPr id="1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0F3AB59" id="Line 1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1.2pt,0" to="19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EiKAIAAE8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" strokeweight=".25pt">
                <v:stroke dashstyle="1 1" endcap="round"/>
                <w10:wrap anchorx="margin"/>
              </v:line>
            </w:pict>
          </mc:Fallback>
        </mc:AlternateContent>
      </w:r>
      <w:r w:rsidR="00B2219C" w:rsidRPr="00BC1272">
        <w:rPr>
          <w:b/>
          <w:sz w:val="22"/>
          <w:szCs w:val="22"/>
          <w:lang w:val="sk-SK"/>
        </w:rPr>
        <w:t>Matka</w:t>
      </w:r>
      <w:r w:rsidR="005839C6" w:rsidRPr="00BC1272">
        <w:rPr>
          <w:sz w:val="22"/>
          <w:szCs w:val="22"/>
          <w:lang w:val="sk-SK"/>
        </w:rPr>
        <w:t>:</w:t>
      </w:r>
      <w:r w:rsidR="001B5B1A" w:rsidRPr="00BC1272">
        <w:rPr>
          <w:b/>
          <w:sz w:val="22"/>
          <w:szCs w:val="22"/>
          <w:lang w:val="sk-SK"/>
        </w:rPr>
        <w:t xml:space="preserve"> </w:t>
      </w:r>
      <w:r w:rsidR="00495440" w:rsidRPr="00BC1272">
        <w:rPr>
          <w:b/>
          <w:sz w:val="22"/>
          <w:szCs w:val="22"/>
          <w:lang w:val="sk-SK"/>
        </w:rPr>
        <w:t xml:space="preserve">  </w:t>
      </w:r>
    </w:p>
    <w:p w:rsidR="007F4DE7" w:rsidRPr="00BC1272" w:rsidRDefault="00891BF4" w:rsidP="00842B1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1335</wp:posOffset>
                </wp:positionH>
                <wp:positionV relativeFrom="line">
                  <wp:posOffset>1905</wp:posOffset>
                </wp:positionV>
                <wp:extent cx="3593465" cy="0"/>
                <wp:effectExtent l="11430" t="9525" r="5080" b="9525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F650E8A" id="Line 1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41.05pt,.15pt" to="32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DzJg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9D2192" w:rsidRPr="00BC1272">
        <w:rPr>
          <w:b/>
          <w:sz w:val="22"/>
          <w:szCs w:val="22"/>
          <w:lang w:val="sk-SK"/>
        </w:rPr>
        <w:t>Majiteľ:</w:t>
      </w:r>
      <w:r w:rsidR="005C49A5" w:rsidRPr="00BC1272">
        <w:rPr>
          <w:sz w:val="22"/>
          <w:szCs w:val="22"/>
          <w:lang w:val="sk-SK"/>
        </w:rPr>
        <w:t xml:space="preserve"> </w:t>
      </w:r>
    </w:p>
    <w:p w:rsidR="004022A1" w:rsidRPr="00BC1272" w:rsidRDefault="004022A1" w:rsidP="00842B1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sz w:val="22"/>
          <w:szCs w:val="22"/>
          <w:lang w:val="sk-SK"/>
        </w:rPr>
        <w:t>Meno</w:t>
      </w:r>
      <w:r w:rsidR="00DD67E9" w:rsidRPr="00BC1272">
        <w:rPr>
          <w:sz w:val="22"/>
          <w:szCs w:val="22"/>
          <w:lang w:val="sk-SK"/>
        </w:rPr>
        <w:t xml:space="preserve"> a</w:t>
      </w:r>
      <w:r w:rsidRPr="00BC1272">
        <w:rPr>
          <w:sz w:val="22"/>
          <w:szCs w:val="22"/>
          <w:lang w:val="sk-SK"/>
        </w:rPr>
        <w:t xml:space="preserve"> priezvisko:</w:t>
      </w:r>
      <w:r w:rsidR="00495440" w:rsidRPr="00BC1272">
        <w:rPr>
          <w:sz w:val="22"/>
          <w:szCs w:val="22"/>
          <w:lang w:val="sk-SK"/>
        </w:rPr>
        <w:t xml:space="preserve">     </w:t>
      </w:r>
    </w:p>
    <w:p w:rsidR="004022A1" w:rsidRPr="00BC1272" w:rsidRDefault="00891BF4" w:rsidP="00842B1B">
      <w:pPr>
        <w:pStyle w:val="Zkladntext"/>
        <w:tabs>
          <w:tab w:val="left" w:pos="7088"/>
        </w:tabs>
        <w:spacing w:before="120" w:after="0"/>
        <w:rPr>
          <w:noProof/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255905</wp:posOffset>
                </wp:positionV>
                <wp:extent cx="5943600" cy="0"/>
                <wp:effectExtent l="8255" t="7620" r="10795" b="11430"/>
                <wp:wrapNone/>
                <wp:docPr id="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AA35865" id="Line 1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416.8pt,20.15pt" to="884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GsJw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5239385" cy="0"/>
                <wp:effectExtent l="13335" t="11430" r="5080" b="7620"/>
                <wp:wrapNone/>
                <wp:docPr id="1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373E787" id="Line 1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361.35pt,0" to="77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R8JwIAAE8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" strokeweight=".25pt">
                <v:stroke dashstyle="1 1" endcap="round"/>
                <w10:wrap anchorx="margin" anchory="line"/>
              </v:line>
            </w:pict>
          </mc:Fallback>
        </mc:AlternateContent>
      </w:r>
      <w:r w:rsidR="004022A1" w:rsidRPr="00BC1272">
        <w:rPr>
          <w:noProof/>
          <w:sz w:val="22"/>
          <w:szCs w:val="22"/>
          <w:lang w:val="sk-SK"/>
        </w:rPr>
        <w:t>Adresa:</w:t>
      </w:r>
      <w:r w:rsidR="00495440" w:rsidRPr="00BC1272">
        <w:rPr>
          <w:noProof/>
          <w:sz w:val="22"/>
          <w:szCs w:val="22"/>
          <w:lang w:val="sk-SK"/>
        </w:rPr>
        <w:t xml:space="preserve">   </w:t>
      </w:r>
    </w:p>
    <w:p w:rsidR="004022A1" w:rsidRPr="00BC1272" w:rsidRDefault="00891BF4" w:rsidP="00CE520B">
      <w:pPr>
        <w:pStyle w:val="Zkladntext"/>
        <w:tabs>
          <w:tab w:val="left" w:pos="-1562"/>
        </w:tabs>
        <w:spacing w:before="120" w:after="0"/>
        <w:jc w:val="left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685800" cy="228600"/>
                <wp:effectExtent l="4445" t="0" r="0" b="1905"/>
                <wp:wrapNone/>
                <wp:docPr id="1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Default="00153AB0">
                            <w:r w:rsidRPr="007C0220">
                              <w:rPr>
                                <w:sz w:val="22"/>
                                <w:szCs w:val="22"/>
                              </w:rPr>
                              <w:t>telefó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38" o:spid="_x0000_s1034" type="#_x0000_t202" style="position:absolute;margin-left:306pt;margin-top:3.6pt;width:54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" stroked="f">
                <v:textbox inset=",,,0">
                  <w:txbxContent>
                    <w:p w:rsidR="00153AB0" w:rsidRDefault="00153AB0">
                      <w:r w:rsidRPr="007C0220">
                        <w:rPr>
                          <w:sz w:val="22"/>
                          <w:szCs w:val="22"/>
                        </w:rPr>
                        <w:t>telefón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2057400" cy="205740"/>
                <wp:effectExtent l="4445" t="0" r="0" b="3810"/>
                <wp:wrapNone/>
                <wp:docPr id="1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C92BDC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0" o:spid="_x0000_s1035" type="#_x0000_t202" style="position:absolute;margin-left:354pt;margin-top:0;width:162pt;height:16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" stroked="f">
                <v:textbox inset=",,,0">
                  <w:txbxContent>
                    <w:p w:rsidR="00153AB0" w:rsidRPr="00C92BDC" w:rsidRDefault="00153AB0" w:rsidP="00C92BDC"/>
                  </w:txbxContent>
                </v:textbox>
              </v:shape>
            </w:pict>
          </mc:Fallback>
        </mc:AlternateContent>
      </w:r>
      <w:r w:rsidR="00C75A94" w:rsidRPr="00BC1272">
        <w:rPr>
          <w:sz w:val="22"/>
          <w:szCs w:val="22"/>
          <w:lang w:val="sk-SK"/>
        </w:rPr>
        <w:t>e-mail:</w:t>
      </w:r>
      <w:r w:rsidR="00495440" w:rsidRPr="00BC1272">
        <w:rPr>
          <w:sz w:val="22"/>
          <w:szCs w:val="22"/>
          <w:lang w:val="sk-SK"/>
        </w:rPr>
        <w:t xml:space="preserve">   </w:t>
      </w:r>
    </w:p>
    <w:p w:rsidR="004022A1" w:rsidRPr="00BC1272" w:rsidRDefault="00891BF4" w:rsidP="00DD67E9">
      <w:pPr>
        <w:pStyle w:val="Zkladntext"/>
        <w:tabs>
          <w:tab w:val="left" w:pos="5477"/>
        </w:tabs>
        <w:spacing w:after="0"/>
        <w:rPr>
          <w:sz w:val="22"/>
          <w:szCs w:val="22"/>
          <w:lang w:val="sk-SK"/>
        </w:rPr>
      </w:pPr>
      <w:r w:rsidRPr="00BC1272">
        <w:rPr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line">
                  <wp:posOffset>12065</wp:posOffset>
                </wp:positionV>
                <wp:extent cx="3429000" cy="0"/>
                <wp:effectExtent l="13970" t="6350" r="5080" b="12700"/>
                <wp:wrapNone/>
                <wp:docPr id="1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91DBB5A" id="Line 13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6pt,.95pt" to="30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ZGJgIAAE8EAAAOAAAAZHJzL2Uyb0RvYy54bWysVMGO2jAQvVfqP1i5QxJIKU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" strokeweight=".25pt">
                <v:stroke dashstyle="1 1" endcap="round"/>
                <w10:wrap anchory="line"/>
              </v:line>
            </w:pict>
          </mc:Fallback>
        </mc:AlternateContent>
      </w:r>
      <w:r w:rsidRPr="00BC1272">
        <w:rPr>
          <w:smallCaps/>
          <w:noProof/>
          <w:spacing w:val="2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65960" cy="0"/>
                <wp:effectExtent l="12065" t="5715" r="12700" b="13335"/>
                <wp:wrapNone/>
                <wp:docPr id="1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FCA5FA0" id="Line 1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03.6pt,.95pt" to="258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SEJwIAAE8EAAAOAAAAZHJzL2Uyb0RvYy54bWysVMGO2jAQvVfqP1i5QxLIUo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" strokeweight=".25pt">
                <v:stroke dashstyle="1 1" endcap="round"/>
                <w10:wrap anchorx="margin"/>
              </v:line>
            </w:pict>
          </mc:Fallback>
        </mc:AlternateContent>
      </w:r>
    </w:p>
    <w:p w:rsidR="009D2192" w:rsidRPr="00BC1272" w:rsidRDefault="00687EAB" w:rsidP="004E143D">
      <w:pPr>
        <w:pStyle w:val="Zkladntext"/>
        <w:spacing w:before="120" w:after="0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38100</wp:posOffset>
                </wp:positionV>
                <wp:extent cx="1143000" cy="205740"/>
                <wp:effectExtent l="4445" t="0" r="0" b="3810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506D37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4" o:spid="_x0000_s1036" type="#_x0000_t202" style="position:absolute;left:0;text-align:left;margin-left:198.6pt;margin-top:3pt;width:90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" stroked="f">
                <v:textbox inset=",,,0">
                  <w:txbxContent>
                    <w:p w:rsidR="00153AB0" w:rsidRPr="00C92BDC" w:rsidRDefault="00153AB0" w:rsidP="00506D37"/>
                  </w:txbxContent>
                </v:textbox>
              </v:shape>
            </w:pict>
          </mc:Fallback>
        </mc:AlternateContent>
      </w:r>
      <w:r w:rsidR="00891BF4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5240</wp:posOffset>
                </wp:positionV>
                <wp:extent cx="685800" cy="220980"/>
                <wp:effectExtent l="4445" t="3810" r="0" b="3810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Default="00153AB0" w:rsidP="00506D37">
                            <w:r w:rsidRPr="007C0220">
                              <w:rPr>
                                <w:sz w:val="22"/>
                                <w:szCs w:val="22"/>
                              </w:rPr>
                              <w:t>Podpi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3" o:spid="_x0000_s1037" type="#_x0000_t202" style="position:absolute;left:0;text-align:left;margin-left:330pt;margin-top:1.2pt;width:54pt;height:1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" stroked="f">
                <v:textbox style="mso-fit-shape-to-text:t" inset=",,,0">
                  <w:txbxContent>
                    <w:p w:rsidR="00153AB0" w:rsidRDefault="00153AB0" w:rsidP="00506D37">
                      <w:r w:rsidRPr="007C0220">
                        <w:rPr>
                          <w:sz w:val="22"/>
                          <w:szCs w:val="22"/>
                        </w:rPr>
                        <w:t>Podpi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91BF4"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0480</wp:posOffset>
                </wp:positionV>
                <wp:extent cx="457200" cy="205740"/>
                <wp:effectExtent l="4445" t="0" r="0" b="3810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AB0" w:rsidRPr="00C92BDC" w:rsidRDefault="00153AB0" w:rsidP="00506D37">
                            <w:r w:rsidRPr="007C0220">
                              <w:rPr>
                                <w:sz w:val="22"/>
                                <w:szCs w:val="22"/>
                              </w:rPr>
                              <w:t>dň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id="Text Box 142" o:spid="_x0000_s1038" type="#_x0000_t202" style="position:absolute;left:0;text-align:left;margin-left:174pt;margin-top:2.4pt;width:36pt;height:1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" stroked="f">
                <v:textbox inset=",,,0">
                  <w:txbxContent>
                    <w:p w:rsidR="00153AB0" w:rsidRPr="00C92BDC" w:rsidRDefault="00153AB0" w:rsidP="00506D37">
                      <w:r w:rsidRPr="007C0220">
                        <w:rPr>
                          <w:sz w:val="22"/>
                          <w:szCs w:val="22"/>
                        </w:rPr>
                        <w:t>dň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6D37" w:rsidRPr="00BC1272">
        <w:rPr>
          <w:sz w:val="22"/>
          <w:szCs w:val="22"/>
          <w:lang w:val="sk-SK"/>
        </w:rPr>
        <w:t>V </w:t>
      </w:r>
      <w:r w:rsidR="00506D37" w:rsidRPr="00BC1272">
        <w:rPr>
          <w:sz w:val="22"/>
          <w:szCs w:val="22"/>
          <w:lang w:val="sk-SK"/>
        </w:rPr>
        <w:tab/>
      </w:r>
    </w:p>
    <w:p w:rsidR="00FC3C6F" w:rsidRPr="00BC1272" w:rsidRDefault="00891BF4" w:rsidP="004022A1">
      <w:pPr>
        <w:pStyle w:val="Zkladntext"/>
        <w:tabs>
          <w:tab w:val="left" w:pos="2840"/>
          <w:tab w:val="center" w:pos="7952"/>
        </w:tabs>
        <w:spacing w:before="120" w:after="0"/>
        <w:ind w:left="2840" w:firstLine="4828"/>
        <w:rPr>
          <w:sz w:val="22"/>
          <w:szCs w:val="22"/>
          <w:lang w:val="sk-SK"/>
        </w:rPr>
      </w:pP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057400" cy="0"/>
                <wp:effectExtent l="13970" t="10795" r="5080" b="8255"/>
                <wp:wrapNone/>
                <wp:docPr id="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BCFD9EB" id="Line 1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0" to="1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0IJwIAAE4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" strokeweight=".25pt">
                <v:stroke dashstyle="1 1" endcap="round"/>
              </v:lin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0</wp:posOffset>
                </wp:positionV>
                <wp:extent cx="1261745" cy="0"/>
                <wp:effectExtent l="11430" t="10795" r="12700" b="8255"/>
                <wp:wrapNone/>
                <wp:docPr id="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CF73516" id="Line 1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0" to="30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AHJQIAAE4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" strokeweight=".25pt">
                <v:stroke dashstyle="1 1" endcap="round"/>
              </v:line>
            </w:pict>
          </mc:Fallback>
        </mc:AlternateContent>
      </w:r>
      <w:r w:rsidRPr="00BC1272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18615" cy="0"/>
                <wp:effectExtent l="5080" t="12065" r="5080" b="698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73FC942" id="Line 1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76.25pt,0" to="2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a+JgIAAE4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" strokeweight=".25pt">
                <v:stroke dashstyle="1 1" endcap="round"/>
              </v:line>
            </w:pict>
          </mc:Fallback>
        </mc:AlternateContent>
      </w:r>
    </w:p>
    <w:p w:rsidR="00ED2A1B" w:rsidRPr="00BC1272" w:rsidRDefault="00ED2A1B" w:rsidP="009B485D">
      <w:pPr>
        <w:spacing w:before="120" w:after="280"/>
        <w:rPr>
          <w:sz w:val="22"/>
          <w:szCs w:val="22"/>
        </w:rPr>
      </w:pPr>
      <w:r w:rsidRPr="00BC1272">
        <w:rPr>
          <w:b/>
          <w:caps/>
          <w:color w:val="C00000"/>
          <w:sz w:val="22"/>
          <w:szCs w:val="22"/>
        </w:rPr>
        <w:t>Prílohy:</w:t>
      </w:r>
      <w:r w:rsidR="009E0235" w:rsidRPr="00BC1272">
        <w:rPr>
          <w:sz w:val="22"/>
          <w:szCs w:val="22"/>
        </w:rPr>
        <w:t xml:space="preserve">  </w:t>
      </w:r>
      <w:r w:rsidR="0049602C" w:rsidRPr="00BC1272">
        <w:rPr>
          <w:sz w:val="22"/>
          <w:szCs w:val="22"/>
        </w:rPr>
        <w:t xml:space="preserve">čitateľná </w:t>
      </w:r>
      <w:r w:rsidR="009E0235" w:rsidRPr="00BC1272">
        <w:rPr>
          <w:sz w:val="22"/>
          <w:szCs w:val="22"/>
        </w:rPr>
        <w:t>obojstranná kópia preukazu o</w:t>
      </w:r>
      <w:r w:rsidR="001E6454" w:rsidRPr="00BC1272">
        <w:rPr>
          <w:sz w:val="22"/>
          <w:szCs w:val="22"/>
        </w:rPr>
        <w:t> </w:t>
      </w:r>
      <w:r w:rsidR="009E0235" w:rsidRPr="00BC1272">
        <w:rPr>
          <w:sz w:val="22"/>
          <w:szCs w:val="22"/>
        </w:rPr>
        <w:t>pôvode</w:t>
      </w:r>
      <w:r w:rsidR="001E6454" w:rsidRPr="00BC1272">
        <w:rPr>
          <w:sz w:val="22"/>
          <w:szCs w:val="22"/>
        </w:rPr>
        <w:t xml:space="preserve"> </w:t>
      </w:r>
      <w:r w:rsidR="000C2062" w:rsidRPr="00BC1272">
        <w:rPr>
          <w:sz w:val="22"/>
          <w:szCs w:val="22"/>
        </w:rPr>
        <w:t>+ potvrdenie výsledku DBK</w:t>
      </w:r>
      <w:r w:rsidR="009B485D" w:rsidRPr="00BC1272">
        <w:rPr>
          <w:sz w:val="22"/>
          <w:szCs w:val="22"/>
        </w:rPr>
        <w:t>+ doklad o zaplatení</w:t>
      </w:r>
    </w:p>
    <w:p w:rsidR="00A342AA" w:rsidRPr="00BC1272" w:rsidRDefault="00943FF5" w:rsidP="001C79FB">
      <w:pPr>
        <w:spacing w:after="40"/>
        <w:rPr>
          <w:b/>
          <w:sz w:val="22"/>
          <w:szCs w:val="22"/>
        </w:rPr>
      </w:pPr>
      <w:r w:rsidRPr="00BC1272">
        <w:rPr>
          <w:b/>
          <w:smallCaps/>
          <w:color w:val="C00000"/>
          <w:sz w:val="22"/>
          <w:szCs w:val="22"/>
        </w:rPr>
        <w:t>POPLATKY</w:t>
      </w:r>
      <w:r w:rsidR="004675D5" w:rsidRPr="00BC1272">
        <w:rPr>
          <w:b/>
          <w:smallCaps/>
          <w:color w:val="C00000"/>
          <w:sz w:val="22"/>
          <w:szCs w:val="22"/>
        </w:rPr>
        <w:t xml:space="preserve"> / </w:t>
      </w:r>
      <w:r w:rsidR="004675D5" w:rsidRPr="00BC1272">
        <w:rPr>
          <w:b/>
          <w:caps/>
          <w:color w:val="C00000"/>
          <w:sz w:val="22"/>
          <w:szCs w:val="22"/>
        </w:rPr>
        <w:t>Bankové Spojenie</w:t>
      </w:r>
      <w:r w:rsidR="004675D5" w:rsidRPr="00BC1272">
        <w:rPr>
          <w:b/>
          <w:color w:val="C00000"/>
          <w:sz w:val="22"/>
          <w:szCs w:val="22"/>
        </w:rPr>
        <w:t>:</w:t>
      </w:r>
      <w:r w:rsidR="00F72C36" w:rsidRPr="00BC1272">
        <w:rPr>
          <w:b/>
          <w:color w:val="C00000"/>
          <w:sz w:val="22"/>
          <w:szCs w:val="22"/>
        </w:rPr>
        <w:t xml:space="preserve"> </w:t>
      </w:r>
      <w:r w:rsidR="00A342AA" w:rsidRPr="00BC1272">
        <w:rPr>
          <w:b/>
          <w:color w:val="C00000"/>
          <w:sz w:val="22"/>
          <w:szCs w:val="22"/>
        </w:rPr>
        <w:tab/>
      </w:r>
      <w:r w:rsidR="00A342AA" w:rsidRPr="00BC1272">
        <w:rPr>
          <w:b/>
          <w:color w:val="C00000"/>
          <w:sz w:val="22"/>
          <w:szCs w:val="22"/>
        </w:rPr>
        <w:tab/>
      </w:r>
    </w:p>
    <w:p w:rsidR="00F72C36" w:rsidRPr="00BC1272" w:rsidRDefault="00F72C36" w:rsidP="004E143D">
      <w:pPr>
        <w:spacing w:after="80"/>
        <w:rPr>
          <w:b/>
          <w:sz w:val="22"/>
          <w:szCs w:val="22"/>
        </w:rPr>
      </w:pPr>
      <w:r w:rsidRPr="00BC1272">
        <w:rPr>
          <w:b/>
          <w:sz w:val="22"/>
          <w:szCs w:val="22"/>
          <w:u w:val="single"/>
        </w:rPr>
        <w:t>Bonitačný poplatok</w:t>
      </w:r>
      <w:r w:rsidRPr="00BC1272">
        <w:rPr>
          <w:sz w:val="22"/>
          <w:szCs w:val="22"/>
        </w:rPr>
        <w:t xml:space="preserve">: </w:t>
      </w:r>
      <w:r w:rsidR="00AF1C33" w:rsidRPr="00BC1272">
        <w:rPr>
          <w:sz w:val="22"/>
          <w:szCs w:val="22"/>
        </w:rPr>
        <w:tab/>
        <w:t xml:space="preserve">pre </w:t>
      </w:r>
      <w:r w:rsidR="00AF1C33" w:rsidRPr="00BC1272">
        <w:rPr>
          <w:b/>
          <w:sz w:val="22"/>
          <w:szCs w:val="22"/>
        </w:rPr>
        <w:t>členov</w:t>
      </w:r>
      <w:r w:rsidR="00AF1C33" w:rsidRPr="00BC1272">
        <w:rPr>
          <w:sz w:val="22"/>
          <w:szCs w:val="22"/>
        </w:rPr>
        <w:t xml:space="preserve"> </w:t>
      </w:r>
      <w:r w:rsidR="00C20D0D" w:rsidRPr="00BC1272">
        <w:rPr>
          <w:sz w:val="22"/>
          <w:szCs w:val="22"/>
        </w:rPr>
        <w:t>KCHSČ</w:t>
      </w:r>
      <w:r w:rsidR="00AF1C33" w:rsidRPr="00BC1272">
        <w:rPr>
          <w:sz w:val="22"/>
          <w:szCs w:val="22"/>
        </w:rPr>
        <w:t xml:space="preserve">: </w:t>
      </w:r>
      <w:r w:rsidR="00E63E59">
        <w:rPr>
          <w:b/>
          <w:sz w:val="22"/>
          <w:szCs w:val="22"/>
        </w:rPr>
        <w:t>3</w:t>
      </w:r>
      <w:r w:rsidR="00C20D0D" w:rsidRPr="00BC1272">
        <w:rPr>
          <w:b/>
          <w:sz w:val="22"/>
          <w:szCs w:val="22"/>
        </w:rPr>
        <w:t>0</w:t>
      </w:r>
      <w:r w:rsidRPr="00BC1272">
        <w:rPr>
          <w:sz w:val="22"/>
          <w:szCs w:val="22"/>
        </w:rPr>
        <w:t xml:space="preserve"> </w:t>
      </w:r>
      <w:r w:rsidRPr="00BC1272">
        <w:rPr>
          <w:b/>
          <w:sz w:val="22"/>
          <w:szCs w:val="22"/>
        </w:rPr>
        <w:t>€</w:t>
      </w:r>
      <w:r w:rsidR="00E63E59">
        <w:rPr>
          <w:b/>
          <w:sz w:val="22"/>
          <w:szCs w:val="22"/>
        </w:rPr>
        <w:t xml:space="preserve">, VS </w:t>
      </w:r>
      <w:r w:rsidRPr="00BC1272">
        <w:rPr>
          <w:sz w:val="22"/>
          <w:szCs w:val="22"/>
        </w:rPr>
        <w:t xml:space="preserve"> </w:t>
      </w:r>
      <w:r w:rsidR="00AF1C33" w:rsidRPr="00BC1272">
        <w:rPr>
          <w:sz w:val="22"/>
          <w:szCs w:val="22"/>
        </w:rPr>
        <w:tab/>
        <w:t xml:space="preserve">pre </w:t>
      </w:r>
      <w:r w:rsidR="00AF1C33" w:rsidRPr="00BC1272">
        <w:rPr>
          <w:b/>
          <w:sz w:val="22"/>
          <w:szCs w:val="22"/>
        </w:rPr>
        <w:t>nečlenov</w:t>
      </w:r>
      <w:r w:rsidR="00AF1C33" w:rsidRPr="00BC1272">
        <w:rPr>
          <w:sz w:val="22"/>
          <w:szCs w:val="22"/>
        </w:rPr>
        <w:t xml:space="preserve"> </w:t>
      </w:r>
      <w:r w:rsidR="00C20D0D" w:rsidRPr="00BC1272">
        <w:rPr>
          <w:sz w:val="22"/>
          <w:szCs w:val="22"/>
        </w:rPr>
        <w:t>KCHSČ</w:t>
      </w:r>
      <w:r w:rsidR="00AF1C33" w:rsidRPr="00BC1272">
        <w:rPr>
          <w:sz w:val="22"/>
          <w:szCs w:val="22"/>
        </w:rPr>
        <w:t xml:space="preserve">: </w:t>
      </w:r>
      <w:r w:rsidR="00E63E59">
        <w:rPr>
          <w:b/>
          <w:sz w:val="22"/>
          <w:szCs w:val="22"/>
        </w:rPr>
        <w:t>5</w:t>
      </w:r>
      <w:r w:rsidR="00AF1C33" w:rsidRPr="00BC1272">
        <w:rPr>
          <w:b/>
          <w:sz w:val="22"/>
          <w:szCs w:val="22"/>
        </w:rPr>
        <w:t>0 €</w:t>
      </w:r>
    </w:p>
    <w:p w:rsidR="00AD2F23" w:rsidRPr="00BC1272" w:rsidRDefault="00AD2F23" w:rsidP="004249A6">
      <w:pPr>
        <w:spacing w:after="60" w:line="216" w:lineRule="auto"/>
        <w:rPr>
          <w:b/>
          <w:sz w:val="22"/>
          <w:szCs w:val="22"/>
        </w:rPr>
      </w:pP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Názov účtu :</w:t>
      </w:r>
      <w:r w:rsidRPr="00BC1272">
        <w:rPr>
          <w:sz w:val="22"/>
          <w:szCs w:val="22"/>
        </w:rPr>
        <w:t xml:space="preserve"> Klub chovateľov slovenských čuvačov </w:t>
      </w: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Sídlo :</w:t>
      </w:r>
      <w:r w:rsidRPr="00BC1272">
        <w:rPr>
          <w:sz w:val="22"/>
          <w:szCs w:val="22"/>
        </w:rPr>
        <w:t xml:space="preserve"> Štefánikova 10, 81105 Bratislava - Staré Mesto, Slovenská republika </w:t>
      </w: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IBAN CODE :</w:t>
      </w:r>
      <w:r w:rsidRPr="00BC1272">
        <w:rPr>
          <w:sz w:val="22"/>
          <w:szCs w:val="22"/>
        </w:rPr>
        <w:t xml:space="preserve"> SK97 1111 0000 0066 1607 3002 </w:t>
      </w:r>
    </w:p>
    <w:p w:rsidR="00AD2F23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SWIFT KOD:</w:t>
      </w:r>
      <w:r w:rsidRPr="00BC1272">
        <w:rPr>
          <w:sz w:val="22"/>
          <w:szCs w:val="22"/>
        </w:rPr>
        <w:t xml:space="preserve"> UNCRSKBX </w:t>
      </w:r>
    </w:p>
    <w:p w:rsidR="00F72C36" w:rsidRPr="00BC1272" w:rsidRDefault="00AD2F23" w:rsidP="004249A6">
      <w:pPr>
        <w:spacing w:after="60" w:line="216" w:lineRule="auto"/>
        <w:rPr>
          <w:sz w:val="22"/>
          <w:szCs w:val="22"/>
        </w:rPr>
      </w:pPr>
      <w:r w:rsidRPr="00BC1272">
        <w:rPr>
          <w:b/>
          <w:sz w:val="22"/>
          <w:szCs w:val="22"/>
        </w:rPr>
        <w:t>Konštantný symbol :</w:t>
      </w:r>
      <w:r w:rsidRPr="00BC1272">
        <w:rPr>
          <w:sz w:val="22"/>
          <w:szCs w:val="22"/>
        </w:rPr>
        <w:t xml:space="preserve"> 0308</w:t>
      </w:r>
    </w:p>
    <w:p w:rsidR="00F72C36" w:rsidRPr="00BC1272" w:rsidRDefault="001C79FB" w:rsidP="00CB70EB">
      <w:pPr>
        <w:spacing w:after="40"/>
        <w:rPr>
          <w:sz w:val="22"/>
          <w:szCs w:val="22"/>
        </w:rPr>
      </w:pPr>
      <w:r w:rsidRPr="00BC1272">
        <w:rPr>
          <w:b/>
          <w:sz w:val="22"/>
          <w:szCs w:val="22"/>
        </w:rPr>
        <w:t>Variabilný symbol</w:t>
      </w:r>
      <w:r w:rsidRPr="00BC1272">
        <w:rPr>
          <w:sz w:val="22"/>
          <w:szCs w:val="22"/>
        </w:rPr>
        <w:t xml:space="preserve">: </w:t>
      </w:r>
      <w:r w:rsidR="00E63E59">
        <w:rPr>
          <w:spacing w:val="-4"/>
          <w:sz w:val="22"/>
          <w:szCs w:val="22"/>
        </w:rPr>
        <w:t>člen 007, nečlen 008</w:t>
      </w:r>
    </w:p>
    <w:p w:rsidR="00F72C36" w:rsidRPr="00BC1272" w:rsidRDefault="00F72C36" w:rsidP="00153AB0">
      <w:pPr>
        <w:spacing w:before="40" w:after="160"/>
        <w:rPr>
          <w:spacing w:val="-4"/>
          <w:sz w:val="22"/>
          <w:szCs w:val="22"/>
        </w:rPr>
      </w:pPr>
      <w:r w:rsidRPr="00BC1272">
        <w:rPr>
          <w:b/>
          <w:spacing w:val="-4"/>
          <w:sz w:val="22"/>
          <w:szCs w:val="22"/>
        </w:rPr>
        <w:t>Do poznámky pre</w:t>
      </w:r>
      <w:r w:rsidR="007E5E56" w:rsidRPr="00BC1272">
        <w:rPr>
          <w:b/>
          <w:spacing w:val="-4"/>
          <w:sz w:val="22"/>
          <w:szCs w:val="22"/>
        </w:rPr>
        <w:t xml:space="preserve"> prijímateľa</w:t>
      </w:r>
      <w:r w:rsidR="007E5E56" w:rsidRPr="00BC1272">
        <w:rPr>
          <w:spacing w:val="-4"/>
          <w:sz w:val="22"/>
          <w:szCs w:val="22"/>
        </w:rPr>
        <w:t xml:space="preserve"> uveďte</w:t>
      </w:r>
      <w:r w:rsidRPr="00BC1272">
        <w:rPr>
          <w:spacing w:val="-4"/>
          <w:sz w:val="22"/>
          <w:szCs w:val="22"/>
        </w:rPr>
        <w:t xml:space="preserve"> </w:t>
      </w:r>
      <w:r w:rsidRPr="00BC1272">
        <w:rPr>
          <w:b/>
          <w:spacing w:val="-4"/>
          <w:sz w:val="22"/>
          <w:szCs w:val="22"/>
        </w:rPr>
        <w:t>Vaše meno</w:t>
      </w:r>
      <w:r w:rsidRPr="00BC1272">
        <w:rPr>
          <w:spacing w:val="-4"/>
          <w:sz w:val="22"/>
          <w:szCs w:val="22"/>
        </w:rPr>
        <w:t xml:space="preserve"> a </w:t>
      </w:r>
      <w:r w:rsidRPr="00BC1272">
        <w:rPr>
          <w:b/>
          <w:spacing w:val="-4"/>
          <w:sz w:val="22"/>
          <w:szCs w:val="22"/>
        </w:rPr>
        <w:t>účel platby</w:t>
      </w:r>
      <w:r w:rsidRPr="00BC1272">
        <w:rPr>
          <w:spacing w:val="-4"/>
          <w:sz w:val="22"/>
          <w:szCs w:val="22"/>
        </w:rPr>
        <w:t xml:space="preserve"> (</w:t>
      </w:r>
      <w:r w:rsidR="001C79FB" w:rsidRPr="00BC1272">
        <w:rPr>
          <w:rStyle w:val="Zvraznn"/>
          <w:spacing w:val="-4"/>
          <w:sz w:val="22"/>
          <w:szCs w:val="22"/>
        </w:rPr>
        <w:t>napr</w:t>
      </w:r>
      <w:r w:rsidR="001C79FB" w:rsidRPr="00BC1272">
        <w:rPr>
          <w:rStyle w:val="Zvraznn"/>
          <w:spacing w:val="-4"/>
          <w:sz w:val="22"/>
          <w:szCs w:val="22"/>
          <w:highlight w:val="yellow"/>
        </w:rPr>
        <w:t>.: J.</w:t>
      </w:r>
      <w:r w:rsidR="004675D5" w:rsidRPr="00BC1272">
        <w:rPr>
          <w:rStyle w:val="Zvraznn"/>
          <w:spacing w:val="-4"/>
          <w:sz w:val="22"/>
          <w:szCs w:val="22"/>
          <w:highlight w:val="yellow"/>
        </w:rPr>
        <w:t xml:space="preserve"> Novák bonitácia</w:t>
      </w:r>
      <w:r w:rsidR="00866A43" w:rsidRPr="00BC1272">
        <w:rPr>
          <w:rStyle w:val="Zvraznn"/>
          <w:spacing w:val="-4"/>
          <w:sz w:val="22"/>
          <w:szCs w:val="22"/>
          <w:highlight w:val="yellow"/>
        </w:rPr>
        <w:t xml:space="preserve"> </w:t>
      </w:r>
      <w:r w:rsidR="00457A87" w:rsidRPr="00BC1272">
        <w:rPr>
          <w:rStyle w:val="Zvraznn"/>
          <w:spacing w:val="-4"/>
          <w:sz w:val="22"/>
          <w:szCs w:val="22"/>
          <w:highlight w:val="yellow"/>
        </w:rPr>
        <w:t>201</w:t>
      </w:r>
      <w:r w:rsidR="001A2E46" w:rsidRPr="00BC1272">
        <w:rPr>
          <w:rStyle w:val="Zvraznn"/>
          <w:spacing w:val="-4"/>
          <w:sz w:val="22"/>
          <w:szCs w:val="22"/>
          <w:highlight w:val="yellow"/>
        </w:rPr>
        <w:t>9</w:t>
      </w:r>
      <w:r w:rsidRPr="00BC1272">
        <w:rPr>
          <w:spacing w:val="-4"/>
          <w:sz w:val="22"/>
          <w:szCs w:val="22"/>
        </w:rPr>
        <w:t>), v</w:t>
      </w:r>
      <w:r w:rsidR="007E5E56" w:rsidRPr="00BC1272">
        <w:rPr>
          <w:spacing w:val="-4"/>
          <w:sz w:val="22"/>
          <w:szCs w:val="22"/>
        </w:rPr>
        <w:t xml:space="preserve"> p</w:t>
      </w:r>
      <w:r w:rsidRPr="00BC1272">
        <w:rPr>
          <w:spacing w:val="-4"/>
          <w:sz w:val="22"/>
          <w:szCs w:val="22"/>
        </w:rPr>
        <w:t xml:space="preserve">rípade, že na bonitáciu prihlasujete viac psov, uviesť aj ich mená </w:t>
      </w:r>
      <w:r w:rsidR="001C79FB" w:rsidRPr="00BC1272">
        <w:rPr>
          <w:spacing w:val="-4"/>
          <w:sz w:val="22"/>
          <w:szCs w:val="22"/>
        </w:rPr>
        <w:t xml:space="preserve">. </w:t>
      </w:r>
    </w:p>
    <w:p w:rsidR="00DD198B" w:rsidRPr="00BC1272" w:rsidRDefault="005C49A5" w:rsidP="009B485D">
      <w:pPr>
        <w:spacing w:before="360" w:line="216" w:lineRule="auto"/>
        <w:rPr>
          <w:sz w:val="22"/>
          <w:szCs w:val="22"/>
        </w:rPr>
      </w:pPr>
      <w:r w:rsidRPr="00BC1272">
        <w:rPr>
          <w:sz w:val="22"/>
          <w:szCs w:val="22"/>
        </w:rPr>
        <w:t xml:space="preserve">Prihlášku vyplňujte zvlášť pre každého psa. </w:t>
      </w:r>
      <w:r w:rsidR="00ED2A1B" w:rsidRPr="00BC1272">
        <w:rPr>
          <w:b/>
          <w:sz w:val="22"/>
          <w:szCs w:val="22"/>
        </w:rPr>
        <w:t>Vyplnenú prihlášku</w:t>
      </w:r>
      <w:r w:rsidR="00ED2A1B" w:rsidRPr="00BC1272">
        <w:rPr>
          <w:sz w:val="22"/>
          <w:szCs w:val="22"/>
        </w:rPr>
        <w:t xml:space="preserve"> zasiela</w:t>
      </w:r>
      <w:r w:rsidR="00882A2C" w:rsidRPr="00BC1272">
        <w:rPr>
          <w:sz w:val="22"/>
          <w:szCs w:val="22"/>
        </w:rPr>
        <w:t>jte</w:t>
      </w:r>
      <w:r w:rsidR="00ED2A1B" w:rsidRPr="00BC1272">
        <w:rPr>
          <w:sz w:val="22"/>
          <w:szCs w:val="22"/>
        </w:rPr>
        <w:t xml:space="preserve"> </w:t>
      </w:r>
      <w:r w:rsidR="008772F0" w:rsidRPr="00BC1272">
        <w:rPr>
          <w:sz w:val="22"/>
          <w:szCs w:val="22"/>
          <w:u w:val="single"/>
        </w:rPr>
        <w:t>najneskôr 7 dní pred bonitáciou</w:t>
      </w:r>
      <w:r w:rsidR="008772F0" w:rsidRPr="00BC1272">
        <w:rPr>
          <w:sz w:val="22"/>
          <w:szCs w:val="22"/>
        </w:rPr>
        <w:t xml:space="preserve"> </w:t>
      </w:r>
      <w:r w:rsidR="00ED2A1B" w:rsidRPr="00BC1272">
        <w:rPr>
          <w:sz w:val="22"/>
          <w:szCs w:val="22"/>
        </w:rPr>
        <w:t>s</w:t>
      </w:r>
      <w:r w:rsidR="009B485D" w:rsidRPr="00BC1272">
        <w:rPr>
          <w:sz w:val="22"/>
          <w:szCs w:val="22"/>
        </w:rPr>
        <w:t> </w:t>
      </w:r>
      <w:r w:rsidR="009B485D" w:rsidRPr="00BC1272">
        <w:rPr>
          <w:b/>
          <w:caps/>
          <w:color w:val="C00000"/>
          <w:sz w:val="22"/>
          <w:szCs w:val="22"/>
        </w:rPr>
        <w:t>Prílohami</w:t>
      </w:r>
      <w:r w:rsidR="00ED2A1B" w:rsidRPr="00BC1272">
        <w:rPr>
          <w:sz w:val="22"/>
          <w:szCs w:val="22"/>
        </w:rPr>
        <w:t xml:space="preserve"> </w:t>
      </w:r>
      <w:r w:rsidR="00B2219C" w:rsidRPr="00BC1272">
        <w:rPr>
          <w:b/>
          <w:sz w:val="22"/>
          <w:szCs w:val="22"/>
        </w:rPr>
        <w:t>e-mailom</w:t>
      </w:r>
      <w:r w:rsidR="009B485D" w:rsidRPr="00BC1272">
        <w:rPr>
          <w:b/>
          <w:sz w:val="22"/>
          <w:szCs w:val="22"/>
        </w:rPr>
        <w:t xml:space="preserve">, </w:t>
      </w:r>
      <w:r w:rsidR="009B485D" w:rsidRPr="00BC1272">
        <w:rPr>
          <w:sz w:val="22"/>
          <w:szCs w:val="22"/>
        </w:rPr>
        <w:t>zaslanie poštou je možné len po individuálnej dohode s poradcom chovu.</w:t>
      </w:r>
      <w:r w:rsidR="008772F0" w:rsidRPr="00BC1272">
        <w:rPr>
          <w:sz w:val="22"/>
          <w:szCs w:val="22"/>
        </w:rPr>
        <w:br/>
      </w:r>
      <w:r w:rsidR="005B1519" w:rsidRPr="00BC1272">
        <w:rPr>
          <w:sz w:val="22"/>
          <w:szCs w:val="22"/>
        </w:rPr>
        <w:tab/>
      </w:r>
      <w:r w:rsidR="00DD198B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8772F0" w:rsidRPr="00BC1272">
        <w:rPr>
          <w:sz w:val="22"/>
          <w:szCs w:val="22"/>
        </w:rPr>
        <w:tab/>
      </w:r>
      <w:r w:rsidR="00450D81" w:rsidRPr="00BC1272">
        <w:rPr>
          <w:rFonts w:ascii="Agency FB" w:hAnsi="Agency FB"/>
          <w:sz w:val="22"/>
          <w:szCs w:val="22"/>
        </w:rPr>
        <w:t>@</w:t>
      </w:r>
      <w:r w:rsidR="00450D81" w:rsidRPr="00BC1272">
        <w:rPr>
          <w:rFonts w:ascii="Agency FB" w:hAnsi="Agency FB"/>
          <w:sz w:val="22"/>
          <w:szCs w:val="22"/>
        </w:rPr>
        <w:tab/>
      </w:r>
      <w:r w:rsidR="00DD198B" w:rsidRPr="00BC1272">
        <w:rPr>
          <w:sz w:val="22"/>
          <w:szCs w:val="22"/>
        </w:rPr>
        <w:tab/>
      </w:r>
      <w:hyperlink r:id="rId9" w:history="1">
        <w:r w:rsidR="006557B5" w:rsidRPr="00BC1272">
          <w:rPr>
            <w:rStyle w:val="Hypertextovodkaz"/>
            <w:sz w:val="22"/>
            <w:szCs w:val="22"/>
          </w:rPr>
          <w:t>chov@slovenskycuvac.info</w:t>
        </w:r>
      </w:hyperlink>
    </w:p>
    <w:p w:rsidR="007C0220" w:rsidRPr="00BC1272" w:rsidRDefault="007C0220" w:rsidP="007C0220">
      <w:pPr>
        <w:spacing w:after="20"/>
        <w:rPr>
          <w:b/>
          <w:caps/>
          <w:sz w:val="22"/>
          <w:szCs w:val="22"/>
        </w:rPr>
      </w:pPr>
    </w:p>
    <w:p w:rsidR="004249A6" w:rsidRPr="00BC1272" w:rsidRDefault="005E2120" w:rsidP="007C0220">
      <w:pPr>
        <w:spacing w:after="20"/>
        <w:rPr>
          <w:color w:val="C00000"/>
        </w:rPr>
      </w:pPr>
      <w:r w:rsidRPr="00BC1272">
        <w:rPr>
          <w:b/>
          <w:caps/>
          <w:color w:val="C00000"/>
        </w:rPr>
        <w:t xml:space="preserve">! </w:t>
      </w:r>
      <w:r w:rsidR="007E5E56" w:rsidRPr="00BC1272">
        <w:rPr>
          <w:b/>
          <w:caps/>
          <w:color w:val="C00000"/>
        </w:rPr>
        <w:t>dôležité</w:t>
      </w:r>
      <w:r w:rsidRPr="00BC1272">
        <w:rPr>
          <w:b/>
          <w:color w:val="C00000"/>
        </w:rPr>
        <w:t xml:space="preserve"> !  </w:t>
      </w:r>
      <w:r w:rsidR="00ED2A1B" w:rsidRPr="00BC1272">
        <w:rPr>
          <w:color w:val="C00000"/>
        </w:rPr>
        <w:t xml:space="preserve">Na bonitáciu je potrebné so sebou </w:t>
      </w:r>
      <w:r w:rsidR="007E5E56" w:rsidRPr="00BC1272">
        <w:rPr>
          <w:color w:val="C00000"/>
        </w:rPr>
        <w:t>pri</w:t>
      </w:r>
      <w:r w:rsidR="00ED2A1B" w:rsidRPr="00BC1272">
        <w:rPr>
          <w:color w:val="C00000"/>
        </w:rPr>
        <w:t xml:space="preserve">niesť </w:t>
      </w:r>
      <w:r w:rsidR="00ED2A1B" w:rsidRPr="00BC1272">
        <w:rPr>
          <w:b/>
          <w:color w:val="C00000"/>
          <w:u w:val="single"/>
        </w:rPr>
        <w:t xml:space="preserve">originál </w:t>
      </w:r>
      <w:r w:rsidR="00511BAD" w:rsidRPr="00BC1272">
        <w:rPr>
          <w:b/>
          <w:color w:val="C00000"/>
          <w:u w:val="single"/>
        </w:rPr>
        <w:t>preukazu o pôvode</w:t>
      </w:r>
      <w:r w:rsidR="00ED2A1B" w:rsidRPr="00BC1272">
        <w:rPr>
          <w:color w:val="C00000"/>
        </w:rPr>
        <w:t xml:space="preserve"> </w:t>
      </w:r>
      <w:r w:rsidR="006062BC">
        <w:rPr>
          <w:color w:val="C00000"/>
        </w:rPr>
        <w:t xml:space="preserve">+ </w:t>
      </w:r>
      <w:r w:rsidR="006062BC" w:rsidRPr="006062BC">
        <w:rPr>
          <w:b/>
          <w:color w:val="C00000"/>
          <w:u w:val="single"/>
        </w:rPr>
        <w:t>originál výsledky DBK</w:t>
      </w:r>
      <w:r w:rsidR="006062BC">
        <w:rPr>
          <w:color w:val="C00000"/>
        </w:rPr>
        <w:t xml:space="preserve"> </w:t>
      </w:r>
      <w:r w:rsidR="009B485D" w:rsidRPr="00BC1272">
        <w:rPr>
          <w:color w:val="C00000"/>
        </w:rPr>
        <w:t>+</w:t>
      </w:r>
      <w:r w:rsidR="000C2062" w:rsidRPr="00BC1272">
        <w:rPr>
          <w:color w:val="C00000"/>
        </w:rPr>
        <w:t xml:space="preserve"> </w:t>
      </w:r>
      <w:r w:rsidR="000C2062" w:rsidRPr="00BC1272">
        <w:rPr>
          <w:b/>
          <w:color w:val="C00000"/>
          <w:u w:val="single"/>
        </w:rPr>
        <w:t xml:space="preserve">podpísanú prihlášku </w:t>
      </w:r>
      <w:r w:rsidR="009B485D" w:rsidRPr="00BC1272">
        <w:rPr>
          <w:b/>
          <w:color w:val="C00000"/>
          <w:u w:val="single"/>
        </w:rPr>
        <w:t>na bonitáciu</w:t>
      </w:r>
      <w:r w:rsidR="00ED2A1B" w:rsidRPr="00BC1272">
        <w:rPr>
          <w:color w:val="C00000"/>
        </w:rPr>
        <w:t>!!!</w:t>
      </w:r>
    </w:p>
    <w:p w:rsidR="002F41AE" w:rsidRPr="00BC1272" w:rsidRDefault="002F41AE" w:rsidP="0049602C">
      <w:pPr>
        <w:spacing w:before="300"/>
        <w:rPr>
          <w:rFonts w:ascii="Arial" w:hAnsi="Arial" w:cs="Arial"/>
          <w:sz w:val="20"/>
          <w:szCs w:val="20"/>
        </w:rPr>
      </w:pPr>
      <w:r w:rsidRPr="00BC1272">
        <w:rPr>
          <w:rFonts w:ascii="Arial" w:hAnsi="Arial" w:cs="Arial"/>
          <w:sz w:val="20"/>
          <w:szCs w:val="20"/>
        </w:rPr>
        <w:t>Majiteľ prihlásením psa na bonitáciu vyslovuje súhlas na zverejnenie jeho adresy na webovej stránke usporiadateľa. Ďalej</w:t>
      </w:r>
      <w:r w:rsidR="00170F50" w:rsidRPr="00BC1272">
        <w:rPr>
          <w:rFonts w:ascii="Arial" w:hAnsi="Arial" w:cs="Arial"/>
          <w:sz w:val="20"/>
          <w:szCs w:val="20"/>
        </w:rPr>
        <w:t xml:space="preserve"> súhlasí</w:t>
      </w:r>
      <w:r w:rsidRPr="00BC1272">
        <w:rPr>
          <w:rFonts w:ascii="Arial" w:hAnsi="Arial" w:cs="Arial"/>
          <w:sz w:val="20"/>
          <w:szCs w:val="20"/>
        </w:rPr>
        <w:t xml:space="preserve"> so zverejnením fotografií z</w:t>
      </w:r>
      <w:r w:rsidR="00153AB0" w:rsidRPr="00BC1272">
        <w:rPr>
          <w:rFonts w:ascii="Arial" w:hAnsi="Arial" w:cs="Arial"/>
          <w:sz w:val="20"/>
          <w:szCs w:val="20"/>
        </w:rPr>
        <w:t> </w:t>
      </w:r>
      <w:r w:rsidRPr="00BC1272">
        <w:rPr>
          <w:rFonts w:ascii="Arial" w:hAnsi="Arial" w:cs="Arial"/>
          <w:sz w:val="20"/>
          <w:szCs w:val="20"/>
        </w:rPr>
        <w:t>výstav</w:t>
      </w:r>
      <w:r w:rsidR="00170F50" w:rsidRPr="00BC1272">
        <w:rPr>
          <w:rFonts w:ascii="Arial" w:hAnsi="Arial" w:cs="Arial"/>
          <w:sz w:val="20"/>
          <w:szCs w:val="20"/>
        </w:rPr>
        <w:t>y</w:t>
      </w:r>
      <w:r w:rsidR="00153AB0" w:rsidRPr="00BC1272">
        <w:rPr>
          <w:rFonts w:ascii="Arial" w:hAnsi="Arial" w:cs="Arial"/>
          <w:sz w:val="20"/>
          <w:szCs w:val="20"/>
        </w:rPr>
        <w:t xml:space="preserve">/bonitácie </w:t>
      </w:r>
      <w:r w:rsidRPr="00BC1272">
        <w:rPr>
          <w:rFonts w:ascii="Arial" w:hAnsi="Arial" w:cs="Arial"/>
          <w:sz w:val="20"/>
          <w:szCs w:val="20"/>
        </w:rPr>
        <w:t xml:space="preserve">na webovej stránke usporiadateľa a v </w:t>
      </w:r>
      <w:r w:rsidR="00170F50" w:rsidRPr="00BC1272">
        <w:rPr>
          <w:rFonts w:ascii="Arial" w:hAnsi="Arial" w:cs="Arial"/>
          <w:sz w:val="20"/>
          <w:szCs w:val="20"/>
        </w:rPr>
        <w:t>tlačovinách</w:t>
      </w:r>
      <w:r w:rsidRPr="00BC1272">
        <w:rPr>
          <w:rFonts w:ascii="Arial" w:hAnsi="Arial" w:cs="Arial"/>
          <w:sz w:val="20"/>
          <w:szCs w:val="20"/>
        </w:rPr>
        <w:t>, ktoré publikujú správy z</w:t>
      </w:r>
      <w:r w:rsidR="00153AB0" w:rsidRPr="00BC1272">
        <w:rPr>
          <w:rFonts w:ascii="Arial" w:hAnsi="Arial" w:cs="Arial"/>
          <w:sz w:val="20"/>
          <w:szCs w:val="20"/>
        </w:rPr>
        <w:t> </w:t>
      </w:r>
      <w:r w:rsidRPr="00BC1272">
        <w:rPr>
          <w:rFonts w:ascii="Arial" w:hAnsi="Arial" w:cs="Arial"/>
          <w:sz w:val="20"/>
          <w:szCs w:val="20"/>
        </w:rPr>
        <w:t>výstav</w:t>
      </w:r>
      <w:r w:rsidR="00153AB0" w:rsidRPr="00BC1272">
        <w:rPr>
          <w:rFonts w:ascii="Arial" w:hAnsi="Arial" w:cs="Arial"/>
          <w:sz w:val="20"/>
          <w:szCs w:val="20"/>
        </w:rPr>
        <w:t xml:space="preserve"> a bonitácií</w:t>
      </w:r>
      <w:r w:rsidRPr="00BC1272">
        <w:rPr>
          <w:rFonts w:ascii="Arial" w:hAnsi="Arial" w:cs="Arial"/>
          <w:sz w:val="20"/>
          <w:szCs w:val="20"/>
        </w:rPr>
        <w:t>.</w:t>
      </w:r>
      <w:r w:rsidR="004249A6" w:rsidRPr="00BC1272">
        <w:rPr>
          <w:rFonts w:ascii="Arial" w:hAnsi="Arial" w:cs="Arial"/>
          <w:sz w:val="20"/>
          <w:szCs w:val="20"/>
        </w:rPr>
        <w:t xml:space="preserve"> </w:t>
      </w:r>
    </w:p>
    <w:sectPr w:rsidR="002F41AE" w:rsidRPr="00BC1272" w:rsidSect="00424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2" w:right="862" w:bottom="510" w:left="862" w:header="67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F6" w:rsidRDefault="00305DF6">
      <w:r>
        <w:separator/>
      </w:r>
    </w:p>
  </w:endnote>
  <w:endnote w:type="continuationSeparator" w:id="0">
    <w:p w:rsidR="00305DF6" w:rsidRDefault="0030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B0" w:rsidRPr="007C0220" w:rsidRDefault="00891BF4" w:rsidP="00816301">
    <w:pPr>
      <w:pStyle w:val="Zpat"/>
      <w:tabs>
        <w:tab w:val="clear" w:pos="4536"/>
        <w:tab w:val="center" w:pos="1985"/>
      </w:tabs>
      <w:spacing w:after="40"/>
      <w:ind w:firstLine="2045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96520</wp:posOffset>
              </wp:positionV>
              <wp:extent cx="6134100" cy="0"/>
              <wp:effectExtent l="8255" t="6985" r="1079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w14:anchorId="1EA162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7.6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v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6ySZ6l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"/>
          </w:pict>
        </mc:Fallback>
      </mc:AlternateContent>
    </w:r>
    <w:r w:rsidR="00153AB0" w:rsidRPr="009D3B19">
      <w:rPr>
        <w:rFonts w:ascii="Arial" w:hAnsi="Arial" w:cs="Arial"/>
        <w:sz w:val="19"/>
        <w:szCs w:val="19"/>
      </w:rPr>
      <w:br/>
    </w:r>
    <w:r w:rsidR="00153AB0" w:rsidRPr="007C0220">
      <w:rPr>
        <w:rFonts w:ascii="Arial" w:hAnsi="Arial" w:cs="Arial"/>
        <w:b/>
        <w:color w:val="C00000"/>
        <w:sz w:val="18"/>
        <w:szCs w:val="18"/>
      </w:rPr>
      <w:t>Ďalšie informácie</w:t>
    </w:r>
    <w:r w:rsidR="00153AB0" w:rsidRPr="007C0220">
      <w:rPr>
        <w:rFonts w:ascii="Arial" w:hAnsi="Arial" w:cs="Arial"/>
        <w:sz w:val="18"/>
        <w:szCs w:val="18"/>
      </w:rPr>
      <w:t xml:space="preserve"> </w:t>
    </w:r>
    <w:r w:rsidR="00FB1073" w:rsidRPr="007C0220">
      <w:rPr>
        <w:rFonts w:ascii="Arial" w:hAnsi="Arial" w:cs="Arial"/>
        <w:sz w:val="18"/>
        <w:szCs w:val="18"/>
      </w:rPr>
      <w:t xml:space="preserve">nájdete na </w:t>
    </w:r>
    <w:hyperlink r:id="rId1" w:history="1">
      <w:r w:rsidR="003C6DB4" w:rsidRPr="007C0220">
        <w:rPr>
          <w:rStyle w:val="Hypertextovodkaz"/>
          <w:sz w:val="18"/>
          <w:szCs w:val="18"/>
        </w:rPr>
        <w:t>http://www.slovenskycuvac.info/</w:t>
      </w:r>
    </w:hyperlink>
    <w:r w:rsidR="003C6DB4" w:rsidRPr="007C0220">
      <w:rPr>
        <w:sz w:val="18"/>
        <w:szCs w:val="18"/>
      </w:rPr>
      <w:t xml:space="preserve"> </w:t>
    </w:r>
    <w:r w:rsidR="00FB1073" w:rsidRPr="007C0220">
      <w:rPr>
        <w:rFonts w:ascii="Arial" w:hAnsi="Arial" w:cs="Arial"/>
        <w:sz w:val="18"/>
        <w:szCs w:val="18"/>
      </w:rPr>
      <w:t>alebo sa obráťte na</w:t>
    </w:r>
    <w:r w:rsidR="00153AB0" w:rsidRPr="007C0220">
      <w:rPr>
        <w:rFonts w:ascii="Arial" w:hAnsi="Arial" w:cs="Arial"/>
        <w:sz w:val="18"/>
        <w:szCs w:val="18"/>
      </w:rPr>
      <w:t xml:space="preserve"> poradcov chov</w:t>
    </w:r>
    <w:r w:rsidR="00FB1073" w:rsidRPr="007C0220">
      <w:rPr>
        <w:rFonts w:ascii="Arial" w:hAnsi="Arial" w:cs="Arial"/>
        <w:sz w:val="18"/>
        <w:szCs w:val="18"/>
      </w:rPr>
      <w:t>u:</w:t>
    </w:r>
    <w:r w:rsidR="00816301">
      <w:rPr>
        <w:rFonts w:ascii="Arial" w:hAnsi="Arial" w:cs="Arial"/>
        <w:sz w:val="18"/>
        <w:szCs w:val="18"/>
      </w:rPr>
      <w:br/>
    </w:r>
    <w:r w:rsidR="00FB1073" w:rsidRPr="007C0220">
      <w:rPr>
        <w:rFonts w:ascii="Arial" w:hAnsi="Arial" w:cs="Arial"/>
        <w:sz w:val="18"/>
        <w:szCs w:val="18"/>
      </w:rPr>
      <w:sym w:font="Wingdings" w:char="F028"/>
    </w:r>
    <w:r w:rsidR="007E7975">
      <w:rPr>
        <w:rFonts w:ascii="Arial" w:hAnsi="Arial" w:cs="Arial"/>
        <w:sz w:val="18"/>
        <w:szCs w:val="18"/>
      </w:rPr>
      <w:t xml:space="preserve"> 0910 781 247</w:t>
    </w:r>
    <w:r w:rsidR="00D12FAC">
      <w:rPr>
        <w:rFonts w:ascii="Arial" w:hAnsi="Arial" w:cs="Arial"/>
        <w:sz w:val="18"/>
        <w:szCs w:val="18"/>
      </w:rPr>
      <w:t xml:space="preserve"> </w:t>
    </w:r>
    <w:r w:rsidR="003C6DB4" w:rsidRPr="00D12FAC">
      <w:rPr>
        <w:rFonts w:ascii="Arial" w:hAnsi="Arial" w:cs="Arial"/>
        <w:sz w:val="18"/>
        <w:szCs w:val="18"/>
      </w:rPr>
      <w:t xml:space="preserve">Jana </w:t>
    </w:r>
    <w:r w:rsidR="003C6DB4" w:rsidRPr="007C0220">
      <w:rPr>
        <w:rFonts w:ascii="Arial" w:hAnsi="Arial" w:cs="Arial"/>
        <w:sz w:val="18"/>
        <w:szCs w:val="18"/>
      </w:rPr>
      <w:t xml:space="preserve">Goliášová </w:t>
    </w:r>
    <w:r w:rsidR="00FB1073" w:rsidRPr="007C0220">
      <w:rPr>
        <w:rFonts w:ascii="Arial" w:hAnsi="Arial" w:cs="Arial"/>
        <w:sz w:val="18"/>
        <w:szCs w:val="18"/>
      </w:rPr>
      <w:sym w:font="Wingdings" w:char="F028"/>
    </w:r>
    <w:r w:rsidR="00FB1073" w:rsidRPr="007C0220">
      <w:rPr>
        <w:rFonts w:ascii="Arial" w:hAnsi="Arial" w:cs="Arial"/>
        <w:sz w:val="18"/>
        <w:szCs w:val="18"/>
      </w:rPr>
      <w:t xml:space="preserve"> </w:t>
    </w:r>
    <w:r w:rsidR="00D12FAC">
      <w:rPr>
        <w:rFonts w:ascii="Arial" w:hAnsi="Arial" w:cs="Arial"/>
        <w:sz w:val="18"/>
        <w:szCs w:val="18"/>
      </w:rPr>
      <w:t>0</w:t>
    </w:r>
    <w:r w:rsidR="00D12FAC" w:rsidRPr="00D12FAC">
      <w:rPr>
        <w:rFonts w:ascii="Arial" w:hAnsi="Arial" w:cs="Arial"/>
        <w:sz w:val="18"/>
        <w:szCs w:val="18"/>
      </w:rPr>
      <w:t>910</w:t>
    </w:r>
    <w:r w:rsidR="00D12FAC">
      <w:rPr>
        <w:rFonts w:ascii="Arial" w:hAnsi="Arial" w:cs="Arial"/>
        <w:sz w:val="18"/>
        <w:szCs w:val="18"/>
      </w:rPr>
      <w:t xml:space="preserve"> </w:t>
    </w:r>
    <w:r w:rsidR="00D12FAC" w:rsidRPr="00D12FAC">
      <w:rPr>
        <w:rFonts w:ascii="Arial" w:hAnsi="Arial" w:cs="Arial"/>
        <w:sz w:val="18"/>
        <w:szCs w:val="18"/>
      </w:rPr>
      <w:t>301</w:t>
    </w:r>
    <w:r w:rsidR="00D12FAC">
      <w:rPr>
        <w:rFonts w:ascii="Arial" w:hAnsi="Arial" w:cs="Arial"/>
        <w:sz w:val="18"/>
        <w:szCs w:val="18"/>
      </w:rPr>
      <w:t> </w:t>
    </w:r>
    <w:r w:rsidR="00D12FAC" w:rsidRPr="00D12FAC">
      <w:rPr>
        <w:rFonts w:ascii="Arial" w:hAnsi="Arial" w:cs="Arial"/>
        <w:sz w:val="18"/>
        <w:szCs w:val="18"/>
      </w:rPr>
      <w:t>132</w:t>
    </w:r>
    <w:r w:rsidR="00D12FAC">
      <w:rPr>
        <w:rFonts w:ascii="Arial" w:hAnsi="Arial" w:cs="Arial"/>
        <w:sz w:val="18"/>
        <w:szCs w:val="18"/>
      </w:rPr>
      <w:t xml:space="preserve"> </w:t>
    </w:r>
    <w:r w:rsidR="00495440">
      <w:rPr>
        <w:rFonts w:ascii="Arial" w:hAnsi="Arial" w:cs="Arial"/>
        <w:sz w:val="18"/>
        <w:szCs w:val="18"/>
      </w:rPr>
      <w:t xml:space="preserve">Zuzana </w:t>
    </w:r>
    <w:proofErr w:type="spellStart"/>
    <w:r w:rsidR="00495440">
      <w:rPr>
        <w:rFonts w:ascii="Arial" w:hAnsi="Arial" w:cs="Arial"/>
        <w:sz w:val="18"/>
        <w:szCs w:val="18"/>
      </w:rPr>
      <w:t>Buzáková</w:t>
    </w:r>
    <w:proofErr w:type="spellEnd"/>
    <w:r w:rsidR="005E01A7">
      <w:rPr>
        <w:rFonts w:ascii="Arial" w:hAnsi="Arial" w:cs="Arial"/>
        <w:sz w:val="18"/>
        <w:szCs w:val="18"/>
      </w:rPr>
      <w:t xml:space="preserve">  </w:t>
    </w:r>
    <w:r w:rsidR="003C6DB4" w:rsidRPr="007C0220">
      <w:rPr>
        <w:rFonts w:ascii="Arial" w:hAnsi="Arial" w:cs="Arial"/>
        <w:sz w:val="18"/>
        <w:szCs w:val="18"/>
      </w:rPr>
      <w:t xml:space="preserve"> </w:t>
    </w:r>
    <w:r w:rsidR="005E01A7" w:rsidRPr="007C0220">
      <w:rPr>
        <w:rFonts w:ascii="Arial" w:hAnsi="Arial" w:cs="Arial"/>
        <w:sz w:val="18"/>
        <w:szCs w:val="18"/>
      </w:rPr>
      <w:sym w:font="Wingdings" w:char="F028"/>
    </w:r>
    <w:r w:rsidR="005E01A7" w:rsidRPr="007C0220">
      <w:rPr>
        <w:rFonts w:ascii="Arial" w:hAnsi="Arial" w:cs="Arial"/>
        <w:sz w:val="18"/>
        <w:szCs w:val="18"/>
      </w:rPr>
      <w:t xml:space="preserve"> </w:t>
    </w:r>
    <w:r w:rsidR="005E01A7">
      <w:rPr>
        <w:rFonts w:ascii="Arial" w:hAnsi="Arial" w:cs="Arial"/>
        <w:sz w:val="18"/>
        <w:szCs w:val="18"/>
      </w:rPr>
      <w:t>0</w:t>
    </w:r>
    <w:r w:rsidR="005E01A7">
      <w:rPr>
        <w:rFonts w:ascii="Arial" w:hAnsi="Arial" w:cs="Arial"/>
        <w:sz w:val="18"/>
        <w:szCs w:val="18"/>
      </w:rPr>
      <w:t>905794445 Peter Kubík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F6" w:rsidRDefault="00305DF6">
      <w:r>
        <w:separator/>
      </w:r>
    </w:p>
  </w:footnote>
  <w:footnote w:type="continuationSeparator" w:id="0">
    <w:p w:rsidR="00305DF6" w:rsidRDefault="0030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B0" w:rsidRPr="004249A6" w:rsidRDefault="00C20D0D" w:rsidP="00C20D0D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710"/>
      </w:tabs>
      <w:rPr>
        <w:b/>
        <w:bCs/>
        <w:color w:val="404040"/>
        <w:sz w:val="27"/>
        <w:szCs w:val="27"/>
      </w:rPr>
    </w:pPr>
    <w:r>
      <w:rPr>
        <w:noProof/>
      </w:rPr>
      <w:drawing>
        <wp:inline distT="0" distB="0" distL="0" distR="0" wp14:anchorId="3265EF11" wp14:editId="5E6A52EF">
          <wp:extent cx="662940" cy="647700"/>
          <wp:effectExtent l="0" t="0" r="0" b="0"/>
          <wp:docPr id="1" name="Obrázok 1" descr="C:\Users\Zdenka Slobodova\AppData\Local\Microsoft\Windows\INetCache\Content.Outlook\1DP18AN9\logo_fac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C:\Users\Zdenka Slobodova\AppData\Local\Microsoft\Windows\INetCache\Content.Outlook\1DP18AN9\logo_fa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AB0" w:rsidRPr="004249A6">
      <w:rPr>
        <w:b/>
        <w:bCs/>
        <w:color w:val="404040"/>
        <w:sz w:val="30"/>
        <w:szCs w:val="30"/>
      </w:rPr>
      <w:t xml:space="preserve">           </w:t>
    </w:r>
    <w:r w:rsidR="00153AB0" w:rsidRPr="004249A6">
      <w:rPr>
        <w:b/>
        <w:bCs/>
        <w:color w:val="404040"/>
        <w:sz w:val="27"/>
        <w:szCs w:val="27"/>
      </w:rPr>
      <w:t xml:space="preserve">KLUB CHOVATEĽOV </w:t>
    </w:r>
    <w:r w:rsidR="007C0220">
      <w:rPr>
        <w:b/>
        <w:bCs/>
        <w:color w:val="404040"/>
        <w:sz w:val="27"/>
        <w:szCs w:val="27"/>
      </w:rPr>
      <w:t>SLOVENSKÝCH ČUVAČ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75" w:rsidRDefault="007E79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80A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54B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8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24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0A4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45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5C0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B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103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8B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71BCF"/>
    <w:multiLevelType w:val="hybridMultilevel"/>
    <w:tmpl w:val="F6DCE410"/>
    <w:lvl w:ilvl="0" w:tplc="B498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B65D1"/>
    <w:multiLevelType w:val="hybridMultilevel"/>
    <w:tmpl w:val="E78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3"/>
    <w:rsid w:val="000047B6"/>
    <w:rsid w:val="000258AD"/>
    <w:rsid w:val="00031B51"/>
    <w:rsid w:val="00050398"/>
    <w:rsid w:val="000571B1"/>
    <w:rsid w:val="00071F14"/>
    <w:rsid w:val="000757A6"/>
    <w:rsid w:val="00077CD6"/>
    <w:rsid w:val="000B007F"/>
    <w:rsid w:val="000C2062"/>
    <w:rsid w:val="001017F8"/>
    <w:rsid w:val="0011165E"/>
    <w:rsid w:val="0012538D"/>
    <w:rsid w:val="00125D8D"/>
    <w:rsid w:val="001352E0"/>
    <w:rsid w:val="0014447B"/>
    <w:rsid w:val="00145FEC"/>
    <w:rsid w:val="00153AB0"/>
    <w:rsid w:val="00170F50"/>
    <w:rsid w:val="001A2E46"/>
    <w:rsid w:val="001B5B1A"/>
    <w:rsid w:val="001C0AC4"/>
    <w:rsid w:val="001C4283"/>
    <w:rsid w:val="001C79FB"/>
    <w:rsid w:val="001E6454"/>
    <w:rsid w:val="001F6B92"/>
    <w:rsid w:val="0024136F"/>
    <w:rsid w:val="002821ED"/>
    <w:rsid w:val="00290721"/>
    <w:rsid w:val="002F41AE"/>
    <w:rsid w:val="00305DF6"/>
    <w:rsid w:val="00327337"/>
    <w:rsid w:val="003373DD"/>
    <w:rsid w:val="00337504"/>
    <w:rsid w:val="00366C67"/>
    <w:rsid w:val="003A69CF"/>
    <w:rsid w:val="003C0C82"/>
    <w:rsid w:val="003C31E1"/>
    <w:rsid w:val="003C6DB4"/>
    <w:rsid w:val="003D482E"/>
    <w:rsid w:val="003F0573"/>
    <w:rsid w:val="004022A1"/>
    <w:rsid w:val="00404C1B"/>
    <w:rsid w:val="0040774F"/>
    <w:rsid w:val="004249A6"/>
    <w:rsid w:val="004400D3"/>
    <w:rsid w:val="004472AD"/>
    <w:rsid w:val="00450A9C"/>
    <w:rsid w:val="00450D81"/>
    <w:rsid w:val="00457A87"/>
    <w:rsid w:val="0046239B"/>
    <w:rsid w:val="004675D5"/>
    <w:rsid w:val="00495440"/>
    <w:rsid w:val="0049602C"/>
    <w:rsid w:val="004B581B"/>
    <w:rsid w:val="004E143D"/>
    <w:rsid w:val="00506D37"/>
    <w:rsid w:val="00511BAD"/>
    <w:rsid w:val="005345EC"/>
    <w:rsid w:val="005500AE"/>
    <w:rsid w:val="00551604"/>
    <w:rsid w:val="00552274"/>
    <w:rsid w:val="005755A0"/>
    <w:rsid w:val="0057759A"/>
    <w:rsid w:val="005839C6"/>
    <w:rsid w:val="00591F98"/>
    <w:rsid w:val="005A6645"/>
    <w:rsid w:val="005B1519"/>
    <w:rsid w:val="005C49A5"/>
    <w:rsid w:val="005C4D0C"/>
    <w:rsid w:val="005D1582"/>
    <w:rsid w:val="005E01A7"/>
    <w:rsid w:val="005E2120"/>
    <w:rsid w:val="005F7914"/>
    <w:rsid w:val="006062BC"/>
    <w:rsid w:val="00632D30"/>
    <w:rsid w:val="006363AC"/>
    <w:rsid w:val="006557B5"/>
    <w:rsid w:val="006821D7"/>
    <w:rsid w:val="00687EAB"/>
    <w:rsid w:val="00692D1C"/>
    <w:rsid w:val="006D4A83"/>
    <w:rsid w:val="006F1E37"/>
    <w:rsid w:val="0071330E"/>
    <w:rsid w:val="007403CC"/>
    <w:rsid w:val="00742CA2"/>
    <w:rsid w:val="00753999"/>
    <w:rsid w:val="0076049C"/>
    <w:rsid w:val="0077053F"/>
    <w:rsid w:val="00770807"/>
    <w:rsid w:val="0078214A"/>
    <w:rsid w:val="00785650"/>
    <w:rsid w:val="007863CE"/>
    <w:rsid w:val="007B65DC"/>
    <w:rsid w:val="007B6CE8"/>
    <w:rsid w:val="007C0220"/>
    <w:rsid w:val="007E29AF"/>
    <w:rsid w:val="007E5E56"/>
    <w:rsid w:val="007E7975"/>
    <w:rsid w:val="007F4DE7"/>
    <w:rsid w:val="00816301"/>
    <w:rsid w:val="00842B1B"/>
    <w:rsid w:val="00866A43"/>
    <w:rsid w:val="008678A6"/>
    <w:rsid w:val="00873EC6"/>
    <w:rsid w:val="00876D06"/>
    <w:rsid w:val="008772F0"/>
    <w:rsid w:val="00877E50"/>
    <w:rsid w:val="00882A2C"/>
    <w:rsid w:val="00891BF4"/>
    <w:rsid w:val="008A05B2"/>
    <w:rsid w:val="008A05EB"/>
    <w:rsid w:val="008A06F4"/>
    <w:rsid w:val="008A2509"/>
    <w:rsid w:val="008B02E1"/>
    <w:rsid w:val="008C78B0"/>
    <w:rsid w:val="008E19E3"/>
    <w:rsid w:val="008E3DD6"/>
    <w:rsid w:val="008E471C"/>
    <w:rsid w:val="0091533E"/>
    <w:rsid w:val="00941941"/>
    <w:rsid w:val="00943FF5"/>
    <w:rsid w:val="0097085C"/>
    <w:rsid w:val="00984A2A"/>
    <w:rsid w:val="00996C95"/>
    <w:rsid w:val="009B485D"/>
    <w:rsid w:val="009D2192"/>
    <w:rsid w:val="009D3B19"/>
    <w:rsid w:val="009E0235"/>
    <w:rsid w:val="00A0427D"/>
    <w:rsid w:val="00A16C28"/>
    <w:rsid w:val="00A1798F"/>
    <w:rsid w:val="00A342AA"/>
    <w:rsid w:val="00A5539F"/>
    <w:rsid w:val="00A84609"/>
    <w:rsid w:val="00A84CBD"/>
    <w:rsid w:val="00A918AB"/>
    <w:rsid w:val="00AB15CB"/>
    <w:rsid w:val="00AB2E50"/>
    <w:rsid w:val="00AD2F23"/>
    <w:rsid w:val="00AF1C33"/>
    <w:rsid w:val="00AF29F6"/>
    <w:rsid w:val="00B17A7A"/>
    <w:rsid w:val="00B2219C"/>
    <w:rsid w:val="00B30959"/>
    <w:rsid w:val="00B3533E"/>
    <w:rsid w:val="00B47171"/>
    <w:rsid w:val="00B77CD3"/>
    <w:rsid w:val="00B8071C"/>
    <w:rsid w:val="00B83C74"/>
    <w:rsid w:val="00B9048F"/>
    <w:rsid w:val="00BC1272"/>
    <w:rsid w:val="00BC5A78"/>
    <w:rsid w:val="00BF680B"/>
    <w:rsid w:val="00C02700"/>
    <w:rsid w:val="00C03027"/>
    <w:rsid w:val="00C06773"/>
    <w:rsid w:val="00C20D0D"/>
    <w:rsid w:val="00C24861"/>
    <w:rsid w:val="00C30F55"/>
    <w:rsid w:val="00C42AB8"/>
    <w:rsid w:val="00C53312"/>
    <w:rsid w:val="00C70279"/>
    <w:rsid w:val="00C75A94"/>
    <w:rsid w:val="00C81C0E"/>
    <w:rsid w:val="00C82D02"/>
    <w:rsid w:val="00C92BDC"/>
    <w:rsid w:val="00CB70EB"/>
    <w:rsid w:val="00CE0349"/>
    <w:rsid w:val="00CE520B"/>
    <w:rsid w:val="00CF3DA9"/>
    <w:rsid w:val="00D12FAC"/>
    <w:rsid w:val="00D162C9"/>
    <w:rsid w:val="00D31C5A"/>
    <w:rsid w:val="00D54B80"/>
    <w:rsid w:val="00D56A21"/>
    <w:rsid w:val="00D63D93"/>
    <w:rsid w:val="00D75F6B"/>
    <w:rsid w:val="00D77C9F"/>
    <w:rsid w:val="00D801FE"/>
    <w:rsid w:val="00D804FC"/>
    <w:rsid w:val="00D863FA"/>
    <w:rsid w:val="00D9357E"/>
    <w:rsid w:val="00D958D9"/>
    <w:rsid w:val="00DA46CC"/>
    <w:rsid w:val="00DD198B"/>
    <w:rsid w:val="00DD67E9"/>
    <w:rsid w:val="00DE01C5"/>
    <w:rsid w:val="00DE2F27"/>
    <w:rsid w:val="00DE6C7E"/>
    <w:rsid w:val="00DF220E"/>
    <w:rsid w:val="00DF556E"/>
    <w:rsid w:val="00E237C9"/>
    <w:rsid w:val="00E513B9"/>
    <w:rsid w:val="00E62AB6"/>
    <w:rsid w:val="00E63E59"/>
    <w:rsid w:val="00E65E39"/>
    <w:rsid w:val="00E91793"/>
    <w:rsid w:val="00EA2AC7"/>
    <w:rsid w:val="00EA30D9"/>
    <w:rsid w:val="00EA7498"/>
    <w:rsid w:val="00ED28B4"/>
    <w:rsid w:val="00ED2A1B"/>
    <w:rsid w:val="00EF60AB"/>
    <w:rsid w:val="00F023F5"/>
    <w:rsid w:val="00F0293A"/>
    <w:rsid w:val="00F22ADF"/>
    <w:rsid w:val="00F262A9"/>
    <w:rsid w:val="00F70FE4"/>
    <w:rsid w:val="00F72C36"/>
    <w:rsid w:val="00F75987"/>
    <w:rsid w:val="00F903B4"/>
    <w:rsid w:val="00F951ED"/>
    <w:rsid w:val="00FB1073"/>
    <w:rsid w:val="00FC3C6F"/>
    <w:rsid w:val="00FC7A09"/>
    <w:rsid w:val="00FD7644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5A0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E39"/>
    <w:pPr>
      <w:keepNext/>
      <w:jc w:val="center"/>
      <w:outlineLvl w:val="0"/>
    </w:pPr>
    <w:rPr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755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55A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5755A0"/>
    <w:pPr>
      <w:spacing w:after="120"/>
    </w:pPr>
    <w:rPr>
      <w:lang w:val="cs-CZ" w:eastAsia="cs-CZ"/>
    </w:rPr>
  </w:style>
  <w:style w:type="character" w:customStyle="1" w:styleId="ZpatChar">
    <w:name w:val="Zápatí Char"/>
    <w:link w:val="Zpat"/>
    <w:uiPriority w:val="99"/>
    <w:rsid w:val="000757A6"/>
    <w:rPr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7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7A6"/>
    <w:rPr>
      <w:rFonts w:ascii="Tahoma" w:hAnsi="Tahoma" w:cs="Tahoma"/>
      <w:sz w:val="16"/>
      <w:szCs w:val="16"/>
      <w:lang w:val="sk-SK" w:eastAsia="sk-SK"/>
    </w:rPr>
  </w:style>
  <w:style w:type="character" w:customStyle="1" w:styleId="ZhlavChar">
    <w:name w:val="Záhlaví Char"/>
    <w:link w:val="Zhlav"/>
    <w:uiPriority w:val="99"/>
    <w:rsid w:val="000757A6"/>
    <w:rPr>
      <w:sz w:val="24"/>
      <w:szCs w:val="24"/>
      <w:lang w:val="sk-SK" w:eastAsia="sk-SK"/>
    </w:rPr>
  </w:style>
  <w:style w:type="character" w:customStyle="1" w:styleId="st">
    <w:name w:val="st"/>
    <w:basedOn w:val="Standardnpsmoodstavce"/>
    <w:rsid w:val="00BF680B"/>
  </w:style>
  <w:style w:type="paragraph" w:customStyle="1" w:styleId="Odsekzoznamu1">
    <w:name w:val="Odsek zoznamu1"/>
    <w:basedOn w:val="Normln"/>
    <w:qFormat/>
    <w:rsid w:val="00BF680B"/>
    <w:pPr>
      <w:ind w:left="720"/>
      <w:contextualSpacing/>
      <w:jc w:val="left"/>
    </w:pPr>
    <w:rPr>
      <w:lang w:val="en-US" w:eastAsia="en-US"/>
    </w:rPr>
  </w:style>
  <w:style w:type="character" w:styleId="Siln">
    <w:name w:val="Strong"/>
    <w:qFormat/>
    <w:rsid w:val="00E237C9"/>
    <w:rPr>
      <w:b/>
      <w:bCs/>
    </w:rPr>
  </w:style>
  <w:style w:type="character" w:styleId="Zvraznn">
    <w:name w:val="Emphasis"/>
    <w:qFormat/>
    <w:rsid w:val="00F72C36"/>
    <w:rPr>
      <w:i/>
      <w:iCs/>
    </w:rPr>
  </w:style>
  <w:style w:type="character" w:styleId="Hypertextovodkaz">
    <w:name w:val="Hyperlink"/>
    <w:uiPriority w:val="99"/>
    <w:unhideWhenUsed/>
    <w:rsid w:val="00A5539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5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5A0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E39"/>
    <w:pPr>
      <w:keepNext/>
      <w:jc w:val="center"/>
      <w:outlineLvl w:val="0"/>
    </w:pPr>
    <w:rPr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755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55A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5755A0"/>
    <w:pPr>
      <w:spacing w:after="120"/>
    </w:pPr>
    <w:rPr>
      <w:lang w:val="cs-CZ" w:eastAsia="cs-CZ"/>
    </w:rPr>
  </w:style>
  <w:style w:type="character" w:customStyle="1" w:styleId="ZpatChar">
    <w:name w:val="Zápatí Char"/>
    <w:link w:val="Zpat"/>
    <w:uiPriority w:val="99"/>
    <w:rsid w:val="000757A6"/>
    <w:rPr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7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7A6"/>
    <w:rPr>
      <w:rFonts w:ascii="Tahoma" w:hAnsi="Tahoma" w:cs="Tahoma"/>
      <w:sz w:val="16"/>
      <w:szCs w:val="16"/>
      <w:lang w:val="sk-SK" w:eastAsia="sk-SK"/>
    </w:rPr>
  </w:style>
  <w:style w:type="character" w:customStyle="1" w:styleId="ZhlavChar">
    <w:name w:val="Záhlaví Char"/>
    <w:link w:val="Zhlav"/>
    <w:uiPriority w:val="99"/>
    <w:rsid w:val="000757A6"/>
    <w:rPr>
      <w:sz w:val="24"/>
      <w:szCs w:val="24"/>
      <w:lang w:val="sk-SK" w:eastAsia="sk-SK"/>
    </w:rPr>
  </w:style>
  <w:style w:type="character" w:customStyle="1" w:styleId="st">
    <w:name w:val="st"/>
    <w:basedOn w:val="Standardnpsmoodstavce"/>
    <w:rsid w:val="00BF680B"/>
  </w:style>
  <w:style w:type="paragraph" w:customStyle="1" w:styleId="Odsekzoznamu1">
    <w:name w:val="Odsek zoznamu1"/>
    <w:basedOn w:val="Normln"/>
    <w:qFormat/>
    <w:rsid w:val="00BF680B"/>
    <w:pPr>
      <w:ind w:left="720"/>
      <w:contextualSpacing/>
      <w:jc w:val="left"/>
    </w:pPr>
    <w:rPr>
      <w:lang w:val="en-US" w:eastAsia="en-US"/>
    </w:rPr>
  </w:style>
  <w:style w:type="character" w:styleId="Siln">
    <w:name w:val="Strong"/>
    <w:qFormat/>
    <w:rsid w:val="00E237C9"/>
    <w:rPr>
      <w:b/>
      <w:bCs/>
    </w:rPr>
  </w:style>
  <w:style w:type="character" w:styleId="Zvraznn">
    <w:name w:val="Emphasis"/>
    <w:qFormat/>
    <w:rsid w:val="00F72C36"/>
    <w:rPr>
      <w:i/>
      <w:iCs/>
    </w:rPr>
  </w:style>
  <w:style w:type="character" w:styleId="Hypertextovodkaz">
    <w:name w:val="Hyperlink"/>
    <w:uiPriority w:val="99"/>
    <w:unhideWhenUsed/>
    <w:rsid w:val="00A5539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5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ov@slovenskycuvac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ovenskycuvac.inf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2EC-68C9-44BD-8DB5-2ADD900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ŽIADOSŤ O VYSTAVENIE ODPORÚČANIA NA PÁRENIE</vt:lpstr>
      <vt:lpstr>ŽIADOSŤ O VYSTAVENIE ODPORÚČANIA NA PÁRENIE</vt:lpstr>
      <vt:lpstr>ŽIADOSŤ O VYSTAVENIE ODPORÚČANIA NA PÁRENIE</vt:lpstr>
    </vt:vector>
  </TitlesOfParts>
  <Company>SVS a.s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STAVENIE ODPORÚČANIA NA PÁRENIE</dc:title>
  <dc:creator>Ing. Eva Čendulová</dc:creator>
  <cp:lastModifiedBy>Jana</cp:lastModifiedBy>
  <cp:revision>7</cp:revision>
  <cp:lastPrinted>2019-09-06T19:52:00Z</cp:lastPrinted>
  <dcterms:created xsi:type="dcterms:W3CDTF">2024-02-11T19:59:00Z</dcterms:created>
  <dcterms:modified xsi:type="dcterms:W3CDTF">2024-02-11T20:30:00Z</dcterms:modified>
</cp:coreProperties>
</file>